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33" w:rsidRPr="006D4C54" w:rsidRDefault="00222133" w:rsidP="006D4C54">
      <w:pPr>
        <w:spacing w:line="360" w:lineRule="auto"/>
        <w:jc w:val="both"/>
        <w:rPr>
          <w:color w:val="0070C0"/>
          <w:lang w:val="en-US"/>
        </w:rPr>
      </w:pPr>
      <w:bookmarkStart w:id="0" w:name="_Toc364759324"/>
      <w:bookmarkStart w:id="1" w:name="_Toc387512141"/>
    </w:p>
    <w:p w:rsidR="006D4C54" w:rsidRPr="003F412C" w:rsidRDefault="00222133" w:rsidP="006D4C54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3F412C">
        <w:rPr>
          <w:b/>
          <w:sz w:val="32"/>
          <w:szCs w:val="32"/>
          <w:lang w:val="en-US"/>
        </w:rPr>
        <w:t xml:space="preserve">TÀI LIỆU HƯỚNG DẪN </w:t>
      </w:r>
      <w:r w:rsidR="006D4C54" w:rsidRPr="003F412C">
        <w:rPr>
          <w:b/>
          <w:sz w:val="32"/>
          <w:szCs w:val="32"/>
          <w:lang w:val="en-US"/>
        </w:rPr>
        <w:t>LÀM BÀI TẬP TRẮC NGHIỆM</w:t>
      </w:r>
      <w:bookmarkStart w:id="2" w:name="_Toc475538067"/>
      <w:bookmarkStart w:id="3" w:name="_Toc475547615"/>
      <w:bookmarkStart w:id="4" w:name="_Toc467859070"/>
      <w:bookmarkStart w:id="5" w:name="_Toc475538064"/>
      <w:bookmarkStart w:id="6" w:name="_Toc475547612"/>
    </w:p>
    <w:p w:rsidR="006D4C54" w:rsidRDefault="006D4C54" w:rsidP="006D4C54">
      <w:pPr>
        <w:spacing w:line="360" w:lineRule="auto"/>
        <w:jc w:val="center"/>
        <w:rPr>
          <w:b/>
          <w:lang w:val="en-US"/>
        </w:rPr>
      </w:pPr>
    </w:p>
    <w:p w:rsidR="000A7CD8" w:rsidRPr="006D4C54" w:rsidRDefault="000A7CD8" w:rsidP="006D4C54">
      <w:pPr>
        <w:spacing w:line="360" w:lineRule="auto"/>
        <w:ind w:firstLine="720"/>
        <w:jc w:val="both"/>
        <w:rPr>
          <w:b/>
          <w:lang w:val="en-US"/>
        </w:rPr>
      </w:pPr>
      <w:r w:rsidRPr="006D4C54">
        <w:t xml:space="preserve">Trong từng tuần học, bên dưới các học liệu </w:t>
      </w:r>
      <w:r w:rsidRPr="006D4C54">
        <w:rPr>
          <w:lang w:val="en-US"/>
        </w:rPr>
        <w:t>(</w:t>
      </w:r>
      <w:r w:rsidRPr="006D4C54">
        <w:t xml:space="preserve">các bài giảng điện tử, bài giảng dạng text,… </w:t>
      </w:r>
      <w:r w:rsidRPr="006D4C54">
        <w:rPr>
          <w:lang w:val="en-US"/>
        </w:rPr>
        <w:t xml:space="preserve">) </w:t>
      </w:r>
      <w:r w:rsidRPr="006D4C54">
        <w:t>đều có các nhiệm vụ là các bài luyện tập hoặc kiểm tra ở dạng trắc nghiệm hay tự luận</w:t>
      </w:r>
      <w:r w:rsidRPr="006D4C54">
        <w:rPr>
          <w:lang w:val="en-US"/>
        </w:rPr>
        <w:t xml:space="preserve">. </w:t>
      </w:r>
    </w:p>
    <w:p w:rsidR="00C251EB" w:rsidRPr="006D4C54" w:rsidRDefault="000A7CD8" w:rsidP="006D4C54">
      <w:pPr>
        <w:pStyle w:val="ListParagraph"/>
        <w:numPr>
          <w:ilvl w:val="0"/>
          <w:numId w:val="16"/>
        </w:numPr>
        <w:spacing w:before="120" w:line="360" w:lineRule="auto"/>
        <w:jc w:val="both"/>
        <w:rPr>
          <w:lang w:val="en-US"/>
        </w:rPr>
      </w:pPr>
      <w:r w:rsidRPr="006D4C54">
        <w:t xml:space="preserve">Bài luyện tập trắc nghiệm </w:t>
      </w:r>
      <w:r w:rsidR="00C251EB" w:rsidRPr="006D4C54">
        <w:rPr>
          <w:lang w:val="en-US"/>
        </w:rPr>
        <w:t>–</w:t>
      </w:r>
      <w:r w:rsidRPr="006D4C54">
        <w:rPr>
          <w:lang w:val="en-US"/>
        </w:rPr>
        <w:t xml:space="preserve"> </w:t>
      </w:r>
      <w:r w:rsidR="00C251EB" w:rsidRPr="006D4C54">
        <w:rPr>
          <w:lang w:val="en-US"/>
        </w:rPr>
        <w:t xml:space="preserve">LTTN: </w:t>
      </w:r>
      <w:r w:rsidR="000A72BE" w:rsidRPr="006D4C54">
        <w:rPr>
          <w:lang w:val="en-US"/>
        </w:rPr>
        <w:t>Đ</w:t>
      </w:r>
      <w:r w:rsidR="000A72BE" w:rsidRPr="006D4C54">
        <w:t>ược làm tối đa 3 lần lấy điểm cao nhất.</w:t>
      </w:r>
      <w:bookmarkStart w:id="7" w:name="_GoBack"/>
      <w:bookmarkEnd w:id="7"/>
    </w:p>
    <w:p w:rsidR="00C251EB" w:rsidRPr="006D4C54" w:rsidRDefault="000A7CD8" w:rsidP="006D4C54">
      <w:pPr>
        <w:pStyle w:val="ListParagraph"/>
        <w:numPr>
          <w:ilvl w:val="0"/>
          <w:numId w:val="16"/>
        </w:numPr>
        <w:spacing w:before="120" w:line="360" w:lineRule="auto"/>
        <w:jc w:val="both"/>
        <w:rPr>
          <w:lang w:val="en-US"/>
        </w:rPr>
      </w:pPr>
      <w:r w:rsidRPr="006D4C54">
        <w:t>Bài kiểm tra trắc nghiệm</w:t>
      </w:r>
      <w:r w:rsidRPr="006D4C54">
        <w:rPr>
          <w:lang w:val="en-US"/>
        </w:rPr>
        <w:t xml:space="preserve"> </w:t>
      </w:r>
      <w:r w:rsidR="00C251EB" w:rsidRPr="006D4C54">
        <w:rPr>
          <w:lang w:val="en-US"/>
        </w:rPr>
        <w:t>–</w:t>
      </w:r>
      <w:r w:rsidRPr="006D4C54">
        <w:rPr>
          <w:lang w:val="en-US"/>
        </w:rPr>
        <w:t xml:space="preserve"> KTTN</w:t>
      </w:r>
      <w:r w:rsidR="00C251EB" w:rsidRPr="006D4C54">
        <w:t>:</w:t>
      </w:r>
      <w:r w:rsidR="00C251EB" w:rsidRPr="006D4C54">
        <w:rPr>
          <w:lang w:val="en-US"/>
        </w:rPr>
        <w:t xml:space="preserve"> Đ</w:t>
      </w:r>
      <w:r w:rsidRPr="006D4C54">
        <w:t>ược làm tối đa 3 lần lấy điểm cao nhất.</w:t>
      </w:r>
      <w:r w:rsidR="00C251EB" w:rsidRPr="006D4C54">
        <w:rPr>
          <w:lang w:val="en-US"/>
        </w:rPr>
        <w:t xml:space="preserve"> </w:t>
      </w:r>
    </w:p>
    <w:p w:rsidR="006D4C54" w:rsidRDefault="00C251EB" w:rsidP="006D4C54">
      <w:pPr>
        <w:spacing w:before="120" w:line="360" w:lineRule="auto"/>
        <w:ind w:firstLine="720"/>
        <w:jc w:val="both"/>
      </w:pPr>
      <w:r w:rsidRPr="006D4C54">
        <w:rPr>
          <w:lang w:val="en-US"/>
        </w:rPr>
        <w:t>N</w:t>
      </w:r>
      <w:r w:rsidRPr="006D4C54">
        <w:t xml:space="preserve">ếu kết thúc một lần làm bài mà </w:t>
      </w:r>
      <w:r w:rsidR="00A15CFC">
        <w:t>sinh</w:t>
      </w:r>
      <w:r w:rsidR="00A56D88" w:rsidRPr="006D4C54">
        <w:t xml:space="preserve"> viên</w:t>
      </w:r>
      <w:r w:rsidRPr="006D4C54">
        <w:t xml:space="preserve"> muốn điểm cao hơn</w:t>
      </w:r>
      <w:r w:rsidRPr="006D4C54">
        <w:rPr>
          <w:lang w:val="en-US"/>
        </w:rPr>
        <w:t xml:space="preserve">, </w:t>
      </w:r>
      <w:r w:rsidR="00A15CFC">
        <w:t>sinh</w:t>
      </w:r>
      <w:r w:rsidR="00A56D88" w:rsidRPr="006D4C54">
        <w:rPr>
          <w:lang w:val="en-US"/>
        </w:rPr>
        <w:t xml:space="preserve"> viên</w:t>
      </w:r>
      <w:r w:rsidRPr="006D4C54">
        <w:t xml:space="preserve"> có thể xem lại các câu trả lời của mình và thực hiện lại bài làm. Điểm của mỗi bài sẽ được tính theo điểm của lần làm bài cao nhất.</w:t>
      </w:r>
    </w:p>
    <w:p w:rsidR="00C251EB" w:rsidRPr="006D4C54" w:rsidRDefault="00C251EB" w:rsidP="006D4C54">
      <w:pPr>
        <w:spacing w:before="120" w:line="360" w:lineRule="auto"/>
        <w:ind w:firstLine="720"/>
        <w:jc w:val="both"/>
      </w:pPr>
      <w:r w:rsidRPr="006D4C54">
        <w:t xml:space="preserve">Các bài luyện tập, kiểm tra đều có thời gian hết hạn của bài làm, </w:t>
      </w:r>
      <w:r w:rsidR="00A15CFC">
        <w:t>sinh</w:t>
      </w:r>
      <w:r w:rsidR="00A56D88" w:rsidRPr="006D4C54">
        <w:t xml:space="preserve"> viên</w:t>
      </w:r>
      <w:r w:rsidRPr="006D4C54">
        <w:t xml:space="preserve"> cần lưu ý để làm bài và nộp bài đúng hạn. </w:t>
      </w:r>
      <w:r w:rsidR="006D4C54" w:rsidRPr="006D4C54">
        <w:t xml:space="preserve">Để làm các bài trắc nghiệm, </w:t>
      </w:r>
      <w:r w:rsidR="00A15CFC">
        <w:t>sinh</w:t>
      </w:r>
      <w:r w:rsidR="006D4C54" w:rsidRPr="006D4C54">
        <w:t xml:space="preserve"> viên bấm vào các bài có dạng</w:t>
      </w:r>
      <w:r w:rsidR="006D4C54" w:rsidRPr="006D4C54">
        <w:rPr>
          <w:lang w:val="en-US"/>
        </w:rPr>
        <w:t>:</w:t>
      </w:r>
    </w:p>
    <w:p w:rsidR="00A859F0" w:rsidRPr="006D4C54" w:rsidRDefault="000A7CD8" w:rsidP="006D4C54">
      <w:pPr>
        <w:spacing w:before="120" w:line="360" w:lineRule="auto"/>
        <w:ind w:left="360"/>
        <w:jc w:val="both"/>
      </w:pPr>
      <w:r w:rsidRPr="006D4C54">
        <w:rPr>
          <w:noProof/>
          <w:lang w:val="en-US"/>
        </w:rPr>
        <w:drawing>
          <wp:inline distT="0" distB="0" distL="0" distR="0" wp14:anchorId="79C7DC95" wp14:editId="036634DF">
            <wp:extent cx="5543550" cy="457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F0" w:rsidRPr="006D4C54" w:rsidRDefault="006D4C54" w:rsidP="006D4C54">
      <w:pPr>
        <w:spacing w:before="120" w:line="360" w:lineRule="auto"/>
        <w:ind w:firstLine="720"/>
        <w:jc w:val="both"/>
        <w:rPr>
          <w:lang w:val="en-US"/>
        </w:rPr>
      </w:pPr>
      <w:r w:rsidRPr="006D4C54">
        <w:rPr>
          <w:lang w:val="en-US"/>
        </w:rPr>
        <w:t xml:space="preserve">Màn hình hiển thị các thông tin về bài kiểm tra gồm </w:t>
      </w:r>
      <w:r w:rsidRPr="006D4C54">
        <w:t xml:space="preserve">thời gian làm bài, số lần làm bài và </w:t>
      </w:r>
      <w:r w:rsidRPr="006D4C54">
        <w:rPr>
          <w:lang w:val="en-US"/>
        </w:rPr>
        <w:t>yêu cầu nhập mã captcha để thực hiện bài kiể</w:t>
      </w:r>
      <w:r w:rsidR="00B25056">
        <w:rPr>
          <w:lang w:val="en-US"/>
        </w:rPr>
        <w:t xml:space="preserve">m tra </w:t>
      </w:r>
      <w:r w:rsidR="00A670F6">
        <w:rPr>
          <w:lang w:val="en-US"/>
        </w:rPr>
        <w:t>(hình 1)</w:t>
      </w:r>
      <w:r w:rsidRPr="006D4C54">
        <w:rPr>
          <w:lang w:val="en-US"/>
        </w:rPr>
        <w:t xml:space="preserve">. </w:t>
      </w:r>
    </w:p>
    <w:p w:rsidR="00A859F0" w:rsidRDefault="0087277B" w:rsidP="00A670F6">
      <w:pPr>
        <w:spacing w:before="120" w:line="360" w:lineRule="auto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3188110" cy="247586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6" cy="25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7B" w:rsidRPr="006D4C54" w:rsidRDefault="0087277B" w:rsidP="0087277B">
      <w:pPr>
        <w:spacing w:before="120" w:line="360" w:lineRule="auto"/>
        <w:ind w:left="360"/>
        <w:jc w:val="center"/>
        <w:rPr>
          <w:i/>
          <w:lang w:val="en-US"/>
        </w:rPr>
      </w:pPr>
      <w:r w:rsidRPr="006D4C54">
        <w:rPr>
          <w:i/>
          <w:lang w:val="en-US"/>
        </w:rPr>
        <w:lastRenderedPageBreak/>
        <w:t>Hình 1: Màn hình yêu cầu nhập captcha</w:t>
      </w:r>
    </w:p>
    <w:p w:rsidR="00B25056" w:rsidRDefault="00A15CFC" w:rsidP="00B25056">
      <w:pPr>
        <w:spacing w:before="120" w:line="360" w:lineRule="auto"/>
        <w:ind w:firstLine="720"/>
        <w:jc w:val="both"/>
        <w:rPr>
          <w:lang w:val="en-US"/>
        </w:rPr>
      </w:pPr>
      <w:r>
        <w:rPr>
          <w:lang w:val="en-US"/>
        </w:rPr>
        <w:t>S</w:t>
      </w:r>
      <w:r>
        <w:t>inh</w:t>
      </w:r>
      <w:r w:rsidR="0087277B">
        <w:rPr>
          <w:lang w:val="en-US"/>
        </w:rPr>
        <w:t xml:space="preserve"> viên bấm icon dấu hỏi chấm để đọc chú thích cho mục đích sử dụng captcha.</w:t>
      </w:r>
    </w:p>
    <w:p w:rsidR="0087277B" w:rsidRDefault="0087277B" w:rsidP="00B25056">
      <w:pPr>
        <w:spacing w:before="12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DC252" wp14:editId="34148C65">
            <wp:extent cx="4648834" cy="2691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00" cy="270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7B" w:rsidRDefault="0087277B" w:rsidP="0087277B">
      <w:pPr>
        <w:spacing w:before="120" w:line="360" w:lineRule="auto"/>
        <w:jc w:val="center"/>
        <w:rPr>
          <w:i/>
          <w:lang w:val="en-US"/>
        </w:rPr>
      </w:pPr>
      <w:r w:rsidRPr="0087277B">
        <w:rPr>
          <w:i/>
          <w:lang w:val="en-US"/>
        </w:rPr>
        <w:t>Hình 1-1: Chú thích captcha</w:t>
      </w:r>
    </w:p>
    <w:p w:rsidR="00B25056" w:rsidRPr="00B25056" w:rsidRDefault="00A15CFC" w:rsidP="00B25056">
      <w:pPr>
        <w:spacing w:before="120" w:line="360" w:lineRule="auto"/>
        <w:ind w:firstLine="720"/>
        <w:jc w:val="both"/>
        <w:rPr>
          <w:lang w:val="en-US"/>
        </w:rPr>
      </w:pPr>
      <w:r>
        <w:rPr>
          <w:lang w:val="en-US"/>
        </w:rPr>
        <w:t>S</w:t>
      </w:r>
      <w:r>
        <w:t>inh</w:t>
      </w:r>
      <w:r w:rsidR="00B25056">
        <w:rPr>
          <w:lang w:val="en-US"/>
        </w:rPr>
        <w:t xml:space="preserve"> viên bấm chọn liên kết “Đổi mã khác” nếu dãy mã cũ khó nhận biết kí tự nhập vào. </w:t>
      </w:r>
    </w:p>
    <w:p w:rsidR="0087277B" w:rsidRDefault="0087277B" w:rsidP="00A670F6">
      <w:pPr>
        <w:spacing w:before="120" w:line="360" w:lineRule="auto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4681180" cy="33727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8" cy="33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56" w:rsidRPr="00B25056" w:rsidRDefault="00B25056" w:rsidP="00A670F6">
      <w:pPr>
        <w:spacing w:before="120" w:line="360" w:lineRule="auto"/>
        <w:ind w:left="360"/>
        <w:jc w:val="center"/>
        <w:rPr>
          <w:i/>
          <w:lang w:val="en-US"/>
        </w:rPr>
      </w:pPr>
      <w:r w:rsidRPr="00B25056">
        <w:rPr>
          <w:i/>
          <w:lang w:val="en-US"/>
        </w:rPr>
        <w:t>Hình 1-2: Đổi mã khác</w:t>
      </w:r>
    </w:p>
    <w:p w:rsidR="00A859F0" w:rsidRPr="006D4C54" w:rsidRDefault="00A15CFC" w:rsidP="00A670F6">
      <w:pPr>
        <w:spacing w:before="120" w:line="360" w:lineRule="auto"/>
        <w:ind w:firstLine="720"/>
        <w:jc w:val="both"/>
        <w:rPr>
          <w:lang w:val="en-US"/>
        </w:rPr>
      </w:pPr>
      <w:r>
        <w:rPr>
          <w:lang w:val="en-US"/>
        </w:rPr>
        <w:lastRenderedPageBreak/>
        <w:t>S</w:t>
      </w:r>
      <w:r>
        <w:t>inh</w:t>
      </w:r>
      <w:r w:rsidR="00B330C1">
        <w:rPr>
          <w:lang w:val="en-US"/>
        </w:rPr>
        <w:t xml:space="preserve"> viên </w:t>
      </w:r>
      <w:r w:rsidR="00B330C1" w:rsidRPr="006D4C54">
        <w:rPr>
          <w:lang w:val="en-US"/>
        </w:rPr>
        <w:t xml:space="preserve">đọc kĩ các thông tin </w:t>
      </w:r>
      <w:r w:rsidR="00A859F0" w:rsidRPr="006D4C54">
        <w:rPr>
          <w:lang w:val="en-US"/>
        </w:rPr>
        <w:t xml:space="preserve">nhập chính xác mã captcha sau đó bấm nút </w:t>
      </w:r>
      <w:r w:rsidR="006D4C54" w:rsidRPr="006D4C54">
        <w:rPr>
          <w:lang w:val="en-US"/>
        </w:rPr>
        <w:t>“</w:t>
      </w:r>
      <w:r w:rsidR="00A859F0" w:rsidRPr="006D4C54">
        <w:rPr>
          <w:lang w:val="en-US"/>
        </w:rPr>
        <w:t>Xác nhận</w:t>
      </w:r>
      <w:r w:rsidR="006D4C54" w:rsidRPr="006D4C54">
        <w:rPr>
          <w:lang w:val="en-US"/>
        </w:rPr>
        <w:t>”</w:t>
      </w:r>
      <w:r w:rsidR="00A859F0" w:rsidRPr="006D4C54">
        <w:rPr>
          <w:lang w:val="en-US"/>
        </w:rPr>
        <w:t xml:space="preserve"> để bắt đầu làm bài.</w:t>
      </w:r>
    </w:p>
    <w:p w:rsidR="00A859F0" w:rsidRPr="006D4C54" w:rsidRDefault="00A15CFC" w:rsidP="00A670F6">
      <w:pPr>
        <w:spacing w:before="120" w:line="360" w:lineRule="auto"/>
        <w:jc w:val="both"/>
        <w:rPr>
          <w:lang w:val="en-US"/>
        </w:rPr>
      </w:pPr>
      <w:r w:rsidRPr="00ED6FDE">
        <w:rPr>
          <w:noProof/>
          <w:lang w:val="en-US"/>
        </w:rPr>
        <w:drawing>
          <wp:inline distT="0" distB="0" distL="0" distR="0" wp14:anchorId="29B6554B" wp14:editId="52F2F1DE">
            <wp:extent cx="5886450" cy="2943225"/>
            <wp:effectExtent l="0" t="0" r="0" b="9525"/>
            <wp:docPr id="2" name="Picture 2" descr="C:\Users\HP\Desktop\ảnh\2019\t8\l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ảnh\2019\t8\la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54" w:rsidRPr="006D4C54" w:rsidRDefault="006D4C54" w:rsidP="006D4C54">
      <w:pPr>
        <w:spacing w:before="120" w:line="360" w:lineRule="auto"/>
        <w:ind w:left="360"/>
        <w:jc w:val="center"/>
        <w:rPr>
          <w:i/>
          <w:lang w:val="en-US"/>
        </w:rPr>
      </w:pPr>
      <w:r w:rsidRPr="006D4C54">
        <w:rPr>
          <w:i/>
          <w:lang w:val="en-US"/>
        </w:rPr>
        <w:t>Hình 2: Bài tập trắc nghiệm</w:t>
      </w:r>
    </w:p>
    <w:p w:rsidR="000A7CD8" w:rsidRPr="006D4C54" w:rsidRDefault="000A7CD8" w:rsidP="00A670F6">
      <w:pPr>
        <w:spacing w:before="120" w:line="360" w:lineRule="auto"/>
        <w:ind w:firstLine="720"/>
        <w:jc w:val="both"/>
        <w:rPr>
          <w:lang w:val="en-US"/>
        </w:rPr>
      </w:pPr>
      <w:r w:rsidRPr="006D4C54">
        <w:rPr>
          <w:lang w:val="en-US"/>
        </w:rPr>
        <w:t>Sau khi hoàn thành bài ki</w:t>
      </w:r>
      <w:r w:rsidR="00C251EB" w:rsidRPr="006D4C54">
        <w:rPr>
          <w:lang w:val="en-US"/>
        </w:rPr>
        <w:t>ể</w:t>
      </w:r>
      <w:r w:rsidRPr="006D4C54">
        <w:rPr>
          <w:lang w:val="en-US"/>
        </w:rPr>
        <w:t xml:space="preserve">m tra, có các tùy chọn để </w:t>
      </w:r>
      <w:r w:rsidR="00A15CFC">
        <w:t>sinh</w:t>
      </w:r>
      <w:r w:rsidR="00A56D88" w:rsidRPr="006D4C54">
        <w:rPr>
          <w:lang w:val="en-US"/>
        </w:rPr>
        <w:t xml:space="preserve"> viên</w:t>
      </w:r>
      <w:r w:rsidRPr="006D4C54">
        <w:rPr>
          <w:lang w:val="en-US"/>
        </w:rPr>
        <w:t xml:space="preserve"> lựa chọn:</w:t>
      </w:r>
    </w:p>
    <w:p w:rsidR="000A7CD8" w:rsidRPr="006D4C54" w:rsidRDefault="000A7CD8" w:rsidP="006D4C54">
      <w:pPr>
        <w:spacing w:before="120" w:line="360" w:lineRule="auto"/>
        <w:jc w:val="both"/>
        <w:rPr>
          <w:lang w:val="en-US"/>
        </w:rPr>
      </w:pPr>
      <w:r w:rsidRPr="006D4C54">
        <w:rPr>
          <w:noProof/>
          <w:lang w:val="en-US"/>
        </w:rPr>
        <w:drawing>
          <wp:inline distT="0" distB="0" distL="0" distR="0" wp14:anchorId="34A01A0C" wp14:editId="7D140B28">
            <wp:extent cx="5864829" cy="2066925"/>
            <wp:effectExtent l="19050" t="19050" r="222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658" cy="2074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70F6" w:rsidRDefault="006D4C54" w:rsidP="00A670F6">
      <w:pPr>
        <w:spacing w:before="120" w:line="360" w:lineRule="auto"/>
        <w:jc w:val="center"/>
        <w:rPr>
          <w:i/>
          <w:lang w:val="en-US"/>
        </w:rPr>
      </w:pPr>
      <w:r w:rsidRPr="006D4C54">
        <w:rPr>
          <w:i/>
          <w:lang w:val="en-US"/>
        </w:rPr>
        <w:t>Hình 3: Tóm tắt bài thi</w:t>
      </w:r>
    </w:p>
    <w:p w:rsidR="000A7CD8" w:rsidRPr="00A670F6" w:rsidRDefault="000A7CD8" w:rsidP="00A670F6">
      <w:pPr>
        <w:spacing w:before="120" w:line="360" w:lineRule="auto"/>
        <w:ind w:firstLine="720"/>
        <w:jc w:val="both"/>
        <w:rPr>
          <w:i/>
          <w:lang w:val="en-US"/>
        </w:rPr>
      </w:pPr>
      <w:r w:rsidRPr="006D4C54">
        <w:rPr>
          <w:lang w:val="en-US"/>
        </w:rPr>
        <w:t xml:space="preserve">Sau khi </w:t>
      </w:r>
      <w:r w:rsidR="00A859F0" w:rsidRPr="006D4C54">
        <w:rPr>
          <w:lang w:val="en-US"/>
        </w:rPr>
        <w:t>bấm chọn nút “N</w:t>
      </w:r>
      <w:r w:rsidRPr="006D4C54">
        <w:rPr>
          <w:lang w:val="en-US"/>
        </w:rPr>
        <w:t>ộp bài</w:t>
      </w:r>
      <w:r w:rsidR="00A859F0" w:rsidRPr="006D4C54">
        <w:rPr>
          <w:lang w:val="en-US"/>
        </w:rPr>
        <w:t xml:space="preserve"> và kết thúc”</w:t>
      </w:r>
      <w:r w:rsidRPr="006D4C54">
        <w:rPr>
          <w:lang w:val="en-US"/>
        </w:rPr>
        <w:t xml:space="preserve">, </w:t>
      </w:r>
      <w:r w:rsidR="00C251EB" w:rsidRPr="006D4C54">
        <w:rPr>
          <w:lang w:val="en-US"/>
        </w:rPr>
        <w:t xml:space="preserve">hệ thống hiển thị </w:t>
      </w:r>
      <w:r w:rsidRPr="006D4C54">
        <w:rPr>
          <w:lang w:val="en-US"/>
        </w:rPr>
        <w:t>kết quả bài kiểm tra và chi tiết b</w:t>
      </w:r>
      <w:r w:rsidR="00C251EB" w:rsidRPr="006D4C54">
        <w:rPr>
          <w:lang w:val="en-US"/>
        </w:rPr>
        <w:t>ài làm</w:t>
      </w:r>
      <w:r w:rsidR="00A670F6">
        <w:rPr>
          <w:lang w:val="en-US"/>
        </w:rPr>
        <w:t xml:space="preserve"> (hình 4)</w:t>
      </w:r>
      <w:r w:rsidR="00C251EB" w:rsidRPr="006D4C54">
        <w:rPr>
          <w:lang w:val="en-US"/>
        </w:rPr>
        <w:t xml:space="preserve">: </w:t>
      </w:r>
    </w:p>
    <w:p w:rsidR="00A859F0" w:rsidRPr="006D4C54" w:rsidRDefault="00A859F0" w:rsidP="006D4C54">
      <w:pPr>
        <w:spacing w:before="120" w:line="360" w:lineRule="auto"/>
        <w:jc w:val="both"/>
        <w:rPr>
          <w:lang w:val="en-US"/>
        </w:rPr>
      </w:pPr>
      <w:r w:rsidRPr="006D4C54">
        <w:rPr>
          <w:noProof/>
          <w:lang w:val="en-US"/>
        </w:rPr>
        <w:lastRenderedPageBreak/>
        <w:drawing>
          <wp:inline distT="0" distB="0" distL="0" distR="0" wp14:anchorId="04FD04B5" wp14:editId="79AA3AF0">
            <wp:extent cx="5824855" cy="2181225"/>
            <wp:effectExtent l="19050" t="19050" r="2349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72" cy="2181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4C54" w:rsidRPr="006D4C54" w:rsidRDefault="006D4C54" w:rsidP="006D4C54">
      <w:pPr>
        <w:spacing w:before="120" w:line="360" w:lineRule="auto"/>
        <w:jc w:val="center"/>
        <w:rPr>
          <w:i/>
          <w:lang w:val="en-US"/>
        </w:rPr>
      </w:pPr>
      <w:r w:rsidRPr="006D4C54">
        <w:rPr>
          <w:i/>
          <w:lang w:val="en-US"/>
        </w:rPr>
        <w:t>Hình 4: Kết quả và chi tiết bài làm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6D4C54" w:rsidRPr="006D4C54" w:rsidSect="003676D7">
      <w:headerReference w:type="default" r:id="rId15"/>
      <w:footerReference w:type="default" r:id="rId16"/>
      <w:type w:val="continuous"/>
      <w:pgSz w:w="11900" w:h="16840"/>
      <w:pgMar w:top="1440" w:right="1010" w:bottom="900" w:left="16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58" w:rsidRDefault="00465858" w:rsidP="00376AE7">
      <w:r>
        <w:separator/>
      </w:r>
    </w:p>
    <w:p w:rsidR="00465858" w:rsidRDefault="00465858"/>
  </w:endnote>
  <w:endnote w:type="continuationSeparator" w:id="0">
    <w:p w:rsidR="00465858" w:rsidRDefault="00465858" w:rsidP="00376AE7">
      <w:r>
        <w:continuationSeparator/>
      </w:r>
    </w:p>
    <w:p w:rsidR="00465858" w:rsidRDefault="00465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31" w:rsidRDefault="00901031" w:rsidP="004B295A">
    <w:pPr>
      <w:pStyle w:val="footertex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72CE1C" wp14:editId="2C59CBAF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6096000" cy="0"/>
              <wp:effectExtent l="38100" t="38100" r="76200" b="95250"/>
              <wp:wrapNone/>
              <wp:docPr id="202" name="Straight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585C84" id="Straight Connector 20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4pt" to="48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" strokecolor="#4f81bd [3204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:rsidR="00901031" w:rsidRDefault="00901031" w:rsidP="002C482B">
    <w:pPr>
      <w:pStyle w:val="footertext"/>
      <w:tabs>
        <w:tab w:val="clear" w:pos="8640"/>
      </w:tabs>
    </w:pPr>
    <w:r>
      <w:t xml:space="preserve"> http://learning.ehou.edu.vn</w:t>
    </w:r>
    <w:r>
      <w:rPr>
        <w:rStyle w:val="PageNumber"/>
      </w:rPr>
      <w:t xml:space="preserve">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72BE">
      <w:rPr>
        <w:rStyle w:val="PageNumber"/>
        <w:noProof/>
      </w:rPr>
      <w:t>4</w:t>
    </w:r>
    <w:r>
      <w:rPr>
        <w:rStyle w:val="PageNumber"/>
      </w:rPr>
      <w:fldChar w:fldCharType="end"/>
    </w:r>
  </w:p>
  <w:p w:rsidR="00901031" w:rsidRPr="004B295A" w:rsidRDefault="00901031" w:rsidP="004B2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58" w:rsidRDefault="00465858" w:rsidP="00376AE7">
      <w:r>
        <w:separator/>
      </w:r>
    </w:p>
    <w:p w:rsidR="00465858" w:rsidRDefault="00465858"/>
  </w:footnote>
  <w:footnote w:type="continuationSeparator" w:id="0">
    <w:p w:rsidR="00465858" w:rsidRDefault="00465858" w:rsidP="00376AE7">
      <w:r>
        <w:continuationSeparator/>
      </w:r>
    </w:p>
    <w:p w:rsidR="00465858" w:rsidRDefault="00465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31" w:rsidRPr="00AA67E2" w:rsidRDefault="00901031" w:rsidP="009F70CC">
    <w:pPr>
      <w:pStyle w:val="Header"/>
      <w:tabs>
        <w:tab w:val="right" w:pos="8504"/>
        <w:tab w:val="right" w:pos="9356"/>
      </w:tabs>
      <w:rPr>
        <w:rFonts w:ascii="Calibri" w:hAnsi="Calibri" w:cs="Calibri"/>
        <w:b/>
        <w:sz w:val="22"/>
      </w:rPr>
    </w:pPr>
    <w:r w:rsidRPr="00AA67E2">
      <w:rPr>
        <w:b/>
        <w:noProof/>
        <w:lang w:val="en-US"/>
      </w:rPr>
      <w:drawing>
        <wp:inline distT="0" distB="0" distL="0" distR="0" wp14:anchorId="0C854DEF" wp14:editId="710B8790">
          <wp:extent cx="561975" cy="561975"/>
          <wp:effectExtent l="0" t="0" r="0" b="9525"/>
          <wp:docPr id="47" name="Picture 1" descr="H:\1.TT ELEARNING_2013\Logo\logo H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.TT ELEARNING_2013\Logo\logo HO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564">
      <w:rPr>
        <w:b/>
        <w:color w:val="002060"/>
      </w:rPr>
      <w:tab/>
      <w:t xml:space="preserve">                                                  </w:t>
    </w:r>
    <w:r>
      <w:rPr>
        <w:b/>
        <w:i/>
        <w:color w:val="002060"/>
        <w:lang w:val="en-US"/>
      </w:rPr>
      <w:t>Tài liệu hướng dẫ</w:t>
    </w:r>
    <w:r w:rsidR="00D57564">
      <w:rPr>
        <w:b/>
        <w:i/>
        <w:color w:val="002060"/>
        <w:lang w:val="en-US"/>
      </w:rPr>
      <w:t>n làm bài tập trắc nghiệm</w:t>
    </w:r>
    <w:r w:rsidRPr="00AA67E2">
      <w:rPr>
        <w:rFonts w:ascii="Calibri" w:hAnsi="Calibri" w:cs="Calibri"/>
        <w:b/>
        <w:sz w:val="22"/>
      </w:rPr>
      <w:tab/>
    </w:r>
  </w:p>
  <w:p w:rsidR="00901031" w:rsidRPr="009F70CC" w:rsidRDefault="00901031" w:rsidP="009F70CC">
    <w:r w:rsidRPr="00AA67E2">
      <w:rPr>
        <w:rFonts w:ascii="Calibri" w:hAnsi="Calibri" w:cs="Calibri"/>
        <w:b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769B5A" wp14:editId="2932BCB0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5578475" cy="635"/>
              <wp:effectExtent l="9525" t="11430" r="12700" b="16510"/>
              <wp:wrapNone/>
              <wp:docPr id="5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BA6AF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65pt;width:439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340B"/>
    <w:multiLevelType w:val="hybridMultilevel"/>
    <w:tmpl w:val="ADCABE68"/>
    <w:lvl w:ilvl="0" w:tplc="2AB85C0C">
      <w:start w:val="1"/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649528D"/>
    <w:multiLevelType w:val="hybridMultilevel"/>
    <w:tmpl w:val="86FCF3D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C6FB8"/>
    <w:multiLevelType w:val="hybridMultilevel"/>
    <w:tmpl w:val="0BDAF534"/>
    <w:lvl w:ilvl="0" w:tplc="27B23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DD6"/>
    <w:multiLevelType w:val="hybridMultilevel"/>
    <w:tmpl w:val="DDB2B770"/>
    <w:lvl w:ilvl="0" w:tplc="27B23FAE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BF20D9"/>
    <w:multiLevelType w:val="hybridMultilevel"/>
    <w:tmpl w:val="C964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D4BB16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EE681D"/>
    <w:multiLevelType w:val="hybridMultilevel"/>
    <w:tmpl w:val="B5AA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74C4"/>
    <w:multiLevelType w:val="hybridMultilevel"/>
    <w:tmpl w:val="96DAC878"/>
    <w:lvl w:ilvl="0" w:tplc="C954474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E5583"/>
    <w:multiLevelType w:val="hybridMultilevel"/>
    <w:tmpl w:val="92DA568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D05156"/>
    <w:multiLevelType w:val="hybridMultilevel"/>
    <w:tmpl w:val="9228A26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D42586"/>
    <w:multiLevelType w:val="hybridMultilevel"/>
    <w:tmpl w:val="00EC950A"/>
    <w:lvl w:ilvl="0" w:tplc="12A0FA74">
      <w:start w:val="1"/>
      <w:numFmt w:val="bullet"/>
      <w:pStyle w:val="Gchudngmc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0771"/>
    <w:multiLevelType w:val="hybridMultilevel"/>
    <w:tmpl w:val="EA9A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9499A"/>
    <w:multiLevelType w:val="hybridMultilevel"/>
    <w:tmpl w:val="C0D2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17F7"/>
    <w:multiLevelType w:val="hybridMultilevel"/>
    <w:tmpl w:val="1B74B8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2396F"/>
    <w:multiLevelType w:val="hybridMultilevel"/>
    <w:tmpl w:val="46EA03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0075FF"/>
    <w:multiLevelType w:val="hybridMultilevel"/>
    <w:tmpl w:val="54FA6F5E"/>
    <w:lvl w:ilvl="0" w:tplc="27B23FAE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2385A"/>
    <w:multiLevelType w:val="hybridMultilevel"/>
    <w:tmpl w:val="347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D46D2"/>
    <w:multiLevelType w:val="hybridMultilevel"/>
    <w:tmpl w:val="1D9E9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460CB"/>
    <w:multiLevelType w:val="hybridMultilevel"/>
    <w:tmpl w:val="3252D0F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6D337BF5"/>
    <w:multiLevelType w:val="multilevel"/>
    <w:tmpl w:val="DECE0580"/>
    <w:lvl w:ilvl="0">
      <w:start w:val="1"/>
      <w:numFmt w:val="decimal"/>
      <w:pStyle w:val="Heading1"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D4E2261"/>
    <w:multiLevelType w:val="hybridMultilevel"/>
    <w:tmpl w:val="F5846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2"/>
  </w:num>
  <w:num w:numId="8">
    <w:abstractNumId w:val="14"/>
  </w:num>
  <w:num w:numId="9">
    <w:abstractNumId w:val="10"/>
  </w:num>
  <w:num w:numId="10">
    <w:abstractNumId w:val="17"/>
  </w:num>
  <w:num w:numId="11">
    <w:abstractNumId w:val="15"/>
  </w:num>
  <w:num w:numId="12">
    <w:abstractNumId w:val="11"/>
  </w:num>
  <w:num w:numId="13">
    <w:abstractNumId w:val="0"/>
  </w:num>
  <w:num w:numId="14">
    <w:abstractNumId w:val="16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  <w:num w:numId="19">
    <w:abstractNumId w:val="13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1A"/>
    <w:rsid w:val="00004B23"/>
    <w:rsid w:val="00005CE5"/>
    <w:rsid w:val="0001140E"/>
    <w:rsid w:val="00012DA4"/>
    <w:rsid w:val="00014304"/>
    <w:rsid w:val="0001431B"/>
    <w:rsid w:val="000153F9"/>
    <w:rsid w:val="000176FF"/>
    <w:rsid w:val="000256E3"/>
    <w:rsid w:val="000274E5"/>
    <w:rsid w:val="000328EF"/>
    <w:rsid w:val="00033536"/>
    <w:rsid w:val="00034D91"/>
    <w:rsid w:val="000426BE"/>
    <w:rsid w:val="00043018"/>
    <w:rsid w:val="000453F9"/>
    <w:rsid w:val="00045938"/>
    <w:rsid w:val="000469FD"/>
    <w:rsid w:val="000519BD"/>
    <w:rsid w:val="00053D66"/>
    <w:rsid w:val="0005594F"/>
    <w:rsid w:val="000577A7"/>
    <w:rsid w:val="00061496"/>
    <w:rsid w:val="00064791"/>
    <w:rsid w:val="00066310"/>
    <w:rsid w:val="00070191"/>
    <w:rsid w:val="0007031B"/>
    <w:rsid w:val="000708BC"/>
    <w:rsid w:val="00075348"/>
    <w:rsid w:val="0007748C"/>
    <w:rsid w:val="00077C48"/>
    <w:rsid w:val="00080F4C"/>
    <w:rsid w:val="00082690"/>
    <w:rsid w:val="00084F35"/>
    <w:rsid w:val="000901CA"/>
    <w:rsid w:val="00092B97"/>
    <w:rsid w:val="00092CF5"/>
    <w:rsid w:val="00095675"/>
    <w:rsid w:val="00096FC2"/>
    <w:rsid w:val="00097909"/>
    <w:rsid w:val="00097A6D"/>
    <w:rsid w:val="000A0FE4"/>
    <w:rsid w:val="000A1A76"/>
    <w:rsid w:val="000A1F45"/>
    <w:rsid w:val="000A287F"/>
    <w:rsid w:val="000A3DF4"/>
    <w:rsid w:val="000A72BE"/>
    <w:rsid w:val="000A79DB"/>
    <w:rsid w:val="000A7CD8"/>
    <w:rsid w:val="000B0244"/>
    <w:rsid w:val="000B1B4E"/>
    <w:rsid w:val="000B2C4F"/>
    <w:rsid w:val="000C0959"/>
    <w:rsid w:val="000C273C"/>
    <w:rsid w:val="000C3615"/>
    <w:rsid w:val="000C5855"/>
    <w:rsid w:val="000C66C7"/>
    <w:rsid w:val="000C7A2A"/>
    <w:rsid w:val="000C7BA7"/>
    <w:rsid w:val="000C7C4A"/>
    <w:rsid w:val="000D4F85"/>
    <w:rsid w:val="000E08A7"/>
    <w:rsid w:val="000E1589"/>
    <w:rsid w:val="000E20F4"/>
    <w:rsid w:val="000E422C"/>
    <w:rsid w:val="000E5E30"/>
    <w:rsid w:val="000F04A3"/>
    <w:rsid w:val="000F342A"/>
    <w:rsid w:val="000F3BCB"/>
    <w:rsid w:val="000F45A0"/>
    <w:rsid w:val="000F5698"/>
    <w:rsid w:val="000F6AE6"/>
    <w:rsid w:val="000F782D"/>
    <w:rsid w:val="0010457F"/>
    <w:rsid w:val="00106D8F"/>
    <w:rsid w:val="0010713E"/>
    <w:rsid w:val="00111C4B"/>
    <w:rsid w:val="00116381"/>
    <w:rsid w:val="00121CD8"/>
    <w:rsid w:val="00121EAF"/>
    <w:rsid w:val="00122F65"/>
    <w:rsid w:val="0012607A"/>
    <w:rsid w:val="0012727B"/>
    <w:rsid w:val="00127822"/>
    <w:rsid w:val="00130848"/>
    <w:rsid w:val="00131AD7"/>
    <w:rsid w:val="001330B4"/>
    <w:rsid w:val="001340EE"/>
    <w:rsid w:val="00134246"/>
    <w:rsid w:val="00136DB2"/>
    <w:rsid w:val="00137BF8"/>
    <w:rsid w:val="0014018D"/>
    <w:rsid w:val="00140FEC"/>
    <w:rsid w:val="00141493"/>
    <w:rsid w:val="00142047"/>
    <w:rsid w:val="001429E6"/>
    <w:rsid w:val="00143084"/>
    <w:rsid w:val="00150491"/>
    <w:rsid w:val="00151498"/>
    <w:rsid w:val="00153677"/>
    <w:rsid w:val="001536F8"/>
    <w:rsid w:val="00160B69"/>
    <w:rsid w:val="00161A8F"/>
    <w:rsid w:val="00161FDA"/>
    <w:rsid w:val="00164378"/>
    <w:rsid w:val="0016442D"/>
    <w:rsid w:val="0016484B"/>
    <w:rsid w:val="0016573C"/>
    <w:rsid w:val="00166DB6"/>
    <w:rsid w:val="00167092"/>
    <w:rsid w:val="0017092E"/>
    <w:rsid w:val="001718E4"/>
    <w:rsid w:val="00173F82"/>
    <w:rsid w:val="001816AE"/>
    <w:rsid w:val="00184E85"/>
    <w:rsid w:val="00192BBF"/>
    <w:rsid w:val="00194641"/>
    <w:rsid w:val="00195535"/>
    <w:rsid w:val="00195C48"/>
    <w:rsid w:val="0019783B"/>
    <w:rsid w:val="00197874"/>
    <w:rsid w:val="001978F6"/>
    <w:rsid w:val="001A2663"/>
    <w:rsid w:val="001A3A4F"/>
    <w:rsid w:val="001A588A"/>
    <w:rsid w:val="001B0063"/>
    <w:rsid w:val="001B16ED"/>
    <w:rsid w:val="001B25C0"/>
    <w:rsid w:val="001B395D"/>
    <w:rsid w:val="001B45A4"/>
    <w:rsid w:val="001B7213"/>
    <w:rsid w:val="001B7C44"/>
    <w:rsid w:val="001B7E11"/>
    <w:rsid w:val="001C0084"/>
    <w:rsid w:val="001C0E6E"/>
    <w:rsid w:val="001C0ECA"/>
    <w:rsid w:val="001C57B1"/>
    <w:rsid w:val="001C6A5E"/>
    <w:rsid w:val="001D1294"/>
    <w:rsid w:val="001D2DD1"/>
    <w:rsid w:val="001D3A61"/>
    <w:rsid w:val="001D3D9D"/>
    <w:rsid w:val="001D5BD3"/>
    <w:rsid w:val="001E05EF"/>
    <w:rsid w:val="001E1560"/>
    <w:rsid w:val="001E17D7"/>
    <w:rsid w:val="001E6AF1"/>
    <w:rsid w:val="001E6BE5"/>
    <w:rsid w:val="001E7E5D"/>
    <w:rsid w:val="001F61BF"/>
    <w:rsid w:val="001F797D"/>
    <w:rsid w:val="00200F5C"/>
    <w:rsid w:val="002042AF"/>
    <w:rsid w:val="0020573B"/>
    <w:rsid w:val="00205D77"/>
    <w:rsid w:val="0020635D"/>
    <w:rsid w:val="00206C9B"/>
    <w:rsid w:val="00207B7E"/>
    <w:rsid w:val="0021031D"/>
    <w:rsid w:val="0021078F"/>
    <w:rsid w:val="00212069"/>
    <w:rsid w:val="00212C34"/>
    <w:rsid w:val="002130AA"/>
    <w:rsid w:val="00213DDA"/>
    <w:rsid w:val="00214705"/>
    <w:rsid w:val="002208FD"/>
    <w:rsid w:val="00222133"/>
    <w:rsid w:val="0022629D"/>
    <w:rsid w:val="00232317"/>
    <w:rsid w:val="002340A5"/>
    <w:rsid w:val="002370F9"/>
    <w:rsid w:val="002459FF"/>
    <w:rsid w:val="0024742B"/>
    <w:rsid w:val="002479B6"/>
    <w:rsid w:val="00250B35"/>
    <w:rsid w:val="00251300"/>
    <w:rsid w:val="002528DE"/>
    <w:rsid w:val="002542CE"/>
    <w:rsid w:val="00255997"/>
    <w:rsid w:val="0025668C"/>
    <w:rsid w:val="002600DD"/>
    <w:rsid w:val="002617E2"/>
    <w:rsid w:val="002637E1"/>
    <w:rsid w:val="00263909"/>
    <w:rsid w:val="00265D9D"/>
    <w:rsid w:val="00265DC5"/>
    <w:rsid w:val="002666F5"/>
    <w:rsid w:val="00266C69"/>
    <w:rsid w:val="002712DA"/>
    <w:rsid w:val="00274442"/>
    <w:rsid w:val="00274698"/>
    <w:rsid w:val="0027560F"/>
    <w:rsid w:val="002761EE"/>
    <w:rsid w:val="00276649"/>
    <w:rsid w:val="0027754E"/>
    <w:rsid w:val="00281644"/>
    <w:rsid w:val="002832B2"/>
    <w:rsid w:val="0028650A"/>
    <w:rsid w:val="00286A21"/>
    <w:rsid w:val="00287A2E"/>
    <w:rsid w:val="00290295"/>
    <w:rsid w:val="00292143"/>
    <w:rsid w:val="00294229"/>
    <w:rsid w:val="002957D1"/>
    <w:rsid w:val="00296786"/>
    <w:rsid w:val="002A30A5"/>
    <w:rsid w:val="002A5278"/>
    <w:rsid w:val="002A7BEB"/>
    <w:rsid w:val="002B1E24"/>
    <w:rsid w:val="002B289D"/>
    <w:rsid w:val="002C150C"/>
    <w:rsid w:val="002C328A"/>
    <w:rsid w:val="002C4527"/>
    <w:rsid w:val="002C482B"/>
    <w:rsid w:val="002E03A9"/>
    <w:rsid w:val="002E4526"/>
    <w:rsid w:val="002E6C6D"/>
    <w:rsid w:val="002E70FA"/>
    <w:rsid w:val="002F133A"/>
    <w:rsid w:val="002F1FF4"/>
    <w:rsid w:val="003006A4"/>
    <w:rsid w:val="00300EF9"/>
    <w:rsid w:val="00301F38"/>
    <w:rsid w:val="00313602"/>
    <w:rsid w:val="00314E79"/>
    <w:rsid w:val="00315008"/>
    <w:rsid w:val="00320B31"/>
    <w:rsid w:val="00320BE3"/>
    <w:rsid w:val="003253AF"/>
    <w:rsid w:val="00325BCA"/>
    <w:rsid w:val="0032779B"/>
    <w:rsid w:val="003312E0"/>
    <w:rsid w:val="00332496"/>
    <w:rsid w:val="00332808"/>
    <w:rsid w:val="00333D7B"/>
    <w:rsid w:val="0033480C"/>
    <w:rsid w:val="00337391"/>
    <w:rsid w:val="00341ADB"/>
    <w:rsid w:val="00343648"/>
    <w:rsid w:val="00344A08"/>
    <w:rsid w:val="0034542B"/>
    <w:rsid w:val="003470E1"/>
    <w:rsid w:val="00350C60"/>
    <w:rsid w:val="00351D57"/>
    <w:rsid w:val="00353EAD"/>
    <w:rsid w:val="00355E48"/>
    <w:rsid w:val="0035701A"/>
    <w:rsid w:val="00360800"/>
    <w:rsid w:val="0036258E"/>
    <w:rsid w:val="00363173"/>
    <w:rsid w:val="0036359F"/>
    <w:rsid w:val="0036669A"/>
    <w:rsid w:val="003676D7"/>
    <w:rsid w:val="0036782E"/>
    <w:rsid w:val="00371DDC"/>
    <w:rsid w:val="00375143"/>
    <w:rsid w:val="00376AE7"/>
    <w:rsid w:val="003852E0"/>
    <w:rsid w:val="003854A4"/>
    <w:rsid w:val="00385E28"/>
    <w:rsid w:val="0038623B"/>
    <w:rsid w:val="003927CA"/>
    <w:rsid w:val="00394FA9"/>
    <w:rsid w:val="00397CAF"/>
    <w:rsid w:val="003A169F"/>
    <w:rsid w:val="003A2E7E"/>
    <w:rsid w:val="003A6865"/>
    <w:rsid w:val="003B0346"/>
    <w:rsid w:val="003B142F"/>
    <w:rsid w:val="003B22E0"/>
    <w:rsid w:val="003B622E"/>
    <w:rsid w:val="003B6C6D"/>
    <w:rsid w:val="003B7857"/>
    <w:rsid w:val="003C6988"/>
    <w:rsid w:val="003C7A86"/>
    <w:rsid w:val="003D014B"/>
    <w:rsid w:val="003D069C"/>
    <w:rsid w:val="003D0A24"/>
    <w:rsid w:val="003D258E"/>
    <w:rsid w:val="003D3D94"/>
    <w:rsid w:val="003D3DD2"/>
    <w:rsid w:val="003D43C3"/>
    <w:rsid w:val="003D537E"/>
    <w:rsid w:val="003E050C"/>
    <w:rsid w:val="003E0E8E"/>
    <w:rsid w:val="003E3851"/>
    <w:rsid w:val="003F0341"/>
    <w:rsid w:val="003F0421"/>
    <w:rsid w:val="003F2B95"/>
    <w:rsid w:val="003F2D21"/>
    <w:rsid w:val="003F412C"/>
    <w:rsid w:val="003F4F0B"/>
    <w:rsid w:val="003F674C"/>
    <w:rsid w:val="004030A6"/>
    <w:rsid w:val="00403EE7"/>
    <w:rsid w:val="00404D7B"/>
    <w:rsid w:val="00406ED4"/>
    <w:rsid w:val="00411C0A"/>
    <w:rsid w:val="00416601"/>
    <w:rsid w:val="00416842"/>
    <w:rsid w:val="004244FB"/>
    <w:rsid w:val="00424F48"/>
    <w:rsid w:val="00425E44"/>
    <w:rsid w:val="00431B69"/>
    <w:rsid w:val="0043388F"/>
    <w:rsid w:val="0043438C"/>
    <w:rsid w:val="00437F9B"/>
    <w:rsid w:val="004422B8"/>
    <w:rsid w:val="0044289F"/>
    <w:rsid w:val="00444A2A"/>
    <w:rsid w:val="00444A44"/>
    <w:rsid w:val="0044548F"/>
    <w:rsid w:val="0044617D"/>
    <w:rsid w:val="0044638B"/>
    <w:rsid w:val="00447506"/>
    <w:rsid w:val="00451120"/>
    <w:rsid w:val="00451E6F"/>
    <w:rsid w:val="00452F74"/>
    <w:rsid w:val="00453490"/>
    <w:rsid w:val="004550A4"/>
    <w:rsid w:val="004556B7"/>
    <w:rsid w:val="00463CA3"/>
    <w:rsid w:val="00465858"/>
    <w:rsid w:val="00467FF9"/>
    <w:rsid w:val="0047046D"/>
    <w:rsid w:val="00470956"/>
    <w:rsid w:val="004714B8"/>
    <w:rsid w:val="004754FA"/>
    <w:rsid w:val="00475849"/>
    <w:rsid w:val="00483C82"/>
    <w:rsid w:val="00490685"/>
    <w:rsid w:val="00490E2B"/>
    <w:rsid w:val="00494807"/>
    <w:rsid w:val="00495A28"/>
    <w:rsid w:val="0049710E"/>
    <w:rsid w:val="00497ECA"/>
    <w:rsid w:val="004A4AF8"/>
    <w:rsid w:val="004A4F1C"/>
    <w:rsid w:val="004B2796"/>
    <w:rsid w:val="004B295A"/>
    <w:rsid w:val="004B3895"/>
    <w:rsid w:val="004B5AA4"/>
    <w:rsid w:val="004B76A6"/>
    <w:rsid w:val="004C6C16"/>
    <w:rsid w:val="004C78FB"/>
    <w:rsid w:val="004D15F1"/>
    <w:rsid w:val="004D2012"/>
    <w:rsid w:val="004D272E"/>
    <w:rsid w:val="004D3BB0"/>
    <w:rsid w:val="004D67E2"/>
    <w:rsid w:val="004E00D7"/>
    <w:rsid w:val="004E214F"/>
    <w:rsid w:val="004E474A"/>
    <w:rsid w:val="004E5F40"/>
    <w:rsid w:val="004E61AB"/>
    <w:rsid w:val="004E62A2"/>
    <w:rsid w:val="004E7445"/>
    <w:rsid w:val="004E75D5"/>
    <w:rsid w:val="004F0282"/>
    <w:rsid w:val="004F0AC5"/>
    <w:rsid w:val="004F0CB0"/>
    <w:rsid w:val="004F1562"/>
    <w:rsid w:val="004F22A8"/>
    <w:rsid w:val="004F22E5"/>
    <w:rsid w:val="004F285B"/>
    <w:rsid w:val="004F2A0E"/>
    <w:rsid w:val="004F4324"/>
    <w:rsid w:val="004F4595"/>
    <w:rsid w:val="004F7EF9"/>
    <w:rsid w:val="00500EF7"/>
    <w:rsid w:val="00501522"/>
    <w:rsid w:val="00503634"/>
    <w:rsid w:val="0051040B"/>
    <w:rsid w:val="005114B0"/>
    <w:rsid w:val="005116B1"/>
    <w:rsid w:val="00515E6D"/>
    <w:rsid w:val="00517E57"/>
    <w:rsid w:val="0052048E"/>
    <w:rsid w:val="005236B9"/>
    <w:rsid w:val="00526CE6"/>
    <w:rsid w:val="00526F38"/>
    <w:rsid w:val="005318E5"/>
    <w:rsid w:val="00534645"/>
    <w:rsid w:val="00534662"/>
    <w:rsid w:val="00536D37"/>
    <w:rsid w:val="0053716F"/>
    <w:rsid w:val="00537286"/>
    <w:rsid w:val="0055426F"/>
    <w:rsid w:val="00554866"/>
    <w:rsid w:val="00555827"/>
    <w:rsid w:val="00563C59"/>
    <w:rsid w:val="00563EC4"/>
    <w:rsid w:val="00566013"/>
    <w:rsid w:val="0057287F"/>
    <w:rsid w:val="005733AD"/>
    <w:rsid w:val="00574A26"/>
    <w:rsid w:val="00580121"/>
    <w:rsid w:val="0058079F"/>
    <w:rsid w:val="00581704"/>
    <w:rsid w:val="00581892"/>
    <w:rsid w:val="00584D3B"/>
    <w:rsid w:val="00585F81"/>
    <w:rsid w:val="00586BAF"/>
    <w:rsid w:val="00592353"/>
    <w:rsid w:val="0059767D"/>
    <w:rsid w:val="005A1E08"/>
    <w:rsid w:val="005A341A"/>
    <w:rsid w:val="005A347D"/>
    <w:rsid w:val="005A3E9C"/>
    <w:rsid w:val="005A54DA"/>
    <w:rsid w:val="005B0C56"/>
    <w:rsid w:val="005B127C"/>
    <w:rsid w:val="005B2CA5"/>
    <w:rsid w:val="005B3E8C"/>
    <w:rsid w:val="005B55E9"/>
    <w:rsid w:val="005B6063"/>
    <w:rsid w:val="005B6D41"/>
    <w:rsid w:val="005C0A6B"/>
    <w:rsid w:val="005C27FE"/>
    <w:rsid w:val="005C3895"/>
    <w:rsid w:val="005D0457"/>
    <w:rsid w:val="005D45E7"/>
    <w:rsid w:val="005E0637"/>
    <w:rsid w:val="005E21FF"/>
    <w:rsid w:val="005E2F75"/>
    <w:rsid w:val="005E657C"/>
    <w:rsid w:val="005E6E86"/>
    <w:rsid w:val="005F05EC"/>
    <w:rsid w:val="005F387A"/>
    <w:rsid w:val="005F6CC9"/>
    <w:rsid w:val="005F72E5"/>
    <w:rsid w:val="0060195A"/>
    <w:rsid w:val="006044B2"/>
    <w:rsid w:val="00607852"/>
    <w:rsid w:val="00610EB9"/>
    <w:rsid w:val="00611B8E"/>
    <w:rsid w:val="00612315"/>
    <w:rsid w:val="0061243B"/>
    <w:rsid w:val="006136E1"/>
    <w:rsid w:val="00614CB3"/>
    <w:rsid w:val="00616F80"/>
    <w:rsid w:val="0062084B"/>
    <w:rsid w:val="0062326B"/>
    <w:rsid w:val="0062480D"/>
    <w:rsid w:val="006263CB"/>
    <w:rsid w:val="00627C5E"/>
    <w:rsid w:val="0063353C"/>
    <w:rsid w:val="00634F2A"/>
    <w:rsid w:val="0063539E"/>
    <w:rsid w:val="00636A2F"/>
    <w:rsid w:val="006424BB"/>
    <w:rsid w:val="00643E4F"/>
    <w:rsid w:val="006448B3"/>
    <w:rsid w:val="00651471"/>
    <w:rsid w:val="00652291"/>
    <w:rsid w:val="00654147"/>
    <w:rsid w:val="0065778A"/>
    <w:rsid w:val="006577C5"/>
    <w:rsid w:val="00660A4F"/>
    <w:rsid w:val="00663C21"/>
    <w:rsid w:val="00665152"/>
    <w:rsid w:val="00665949"/>
    <w:rsid w:val="00665A77"/>
    <w:rsid w:val="006712DC"/>
    <w:rsid w:val="0067173C"/>
    <w:rsid w:val="006717D9"/>
    <w:rsid w:val="00673488"/>
    <w:rsid w:val="006762AA"/>
    <w:rsid w:val="00677034"/>
    <w:rsid w:val="006826AA"/>
    <w:rsid w:val="00684C43"/>
    <w:rsid w:val="00686D73"/>
    <w:rsid w:val="00686F56"/>
    <w:rsid w:val="00687DC9"/>
    <w:rsid w:val="006902C8"/>
    <w:rsid w:val="00690CFF"/>
    <w:rsid w:val="00691923"/>
    <w:rsid w:val="00693C44"/>
    <w:rsid w:val="006940A4"/>
    <w:rsid w:val="0069493C"/>
    <w:rsid w:val="006956EE"/>
    <w:rsid w:val="006A09B3"/>
    <w:rsid w:val="006A1ECC"/>
    <w:rsid w:val="006A2E3D"/>
    <w:rsid w:val="006A4BD2"/>
    <w:rsid w:val="006A4FD0"/>
    <w:rsid w:val="006A7921"/>
    <w:rsid w:val="006A7BDE"/>
    <w:rsid w:val="006B0E3E"/>
    <w:rsid w:val="006B24E5"/>
    <w:rsid w:val="006B2CDD"/>
    <w:rsid w:val="006B486F"/>
    <w:rsid w:val="006B724B"/>
    <w:rsid w:val="006C5E95"/>
    <w:rsid w:val="006C6F16"/>
    <w:rsid w:val="006C7CD9"/>
    <w:rsid w:val="006D27C5"/>
    <w:rsid w:val="006D383F"/>
    <w:rsid w:val="006D426E"/>
    <w:rsid w:val="006D4C54"/>
    <w:rsid w:val="006D7D9B"/>
    <w:rsid w:val="006E09CE"/>
    <w:rsid w:val="006E4D0E"/>
    <w:rsid w:val="006E583A"/>
    <w:rsid w:val="006E6B7F"/>
    <w:rsid w:val="006E7D99"/>
    <w:rsid w:val="006F02CA"/>
    <w:rsid w:val="006F0B60"/>
    <w:rsid w:val="006F2242"/>
    <w:rsid w:val="006F5CD8"/>
    <w:rsid w:val="006F5E67"/>
    <w:rsid w:val="00700C57"/>
    <w:rsid w:val="00702ED0"/>
    <w:rsid w:val="00705C04"/>
    <w:rsid w:val="0071135B"/>
    <w:rsid w:val="0071223C"/>
    <w:rsid w:val="007150A6"/>
    <w:rsid w:val="00717634"/>
    <w:rsid w:val="007222E4"/>
    <w:rsid w:val="00724640"/>
    <w:rsid w:val="007265F3"/>
    <w:rsid w:val="00726BD0"/>
    <w:rsid w:val="00727ADD"/>
    <w:rsid w:val="00732545"/>
    <w:rsid w:val="007328AF"/>
    <w:rsid w:val="007346F1"/>
    <w:rsid w:val="007349B6"/>
    <w:rsid w:val="00734F5E"/>
    <w:rsid w:val="00735BC0"/>
    <w:rsid w:val="00740315"/>
    <w:rsid w:val="00743B24"/>
    <w:rsid w:val="00744859"/>
    <w:rsid w:val="00744B5B"/>
    <w:rsid w:val="0074587A"/>
    <w:rsid w:val="00750BAB"/>
    <w:rsid w:val="00755A86"/>
    <w:rsid w:val="00761D11"/>
    <w:rsid w:val="00763090"/>
    <w:rsid w:val="007661C4"/>
    <w:rsid w:val="00772B55"/>
    <w:rsid w:val="00775728"/>
    <w:rsid w:val="007772C4"/>
    <w:rsid w:val="007778DE"/>
    <w:rsid w:val="00782DFC"/>
    <w:rsid w:val="007830E4"/>
    <w:rsid w:val="007855D7"/>
    <w:rsid w:val="007907DD"/>
    <w:rsid w:val="00791BAF"/>
    <w:rsid w:val="00792698"/>
    <w:rsid w:val="00794AE9"/>
    <w:rsid w:val="00794C1D"/>
    <w:rsid w:val="0079652B"/>
    <w:rsid w:val="007A079B"/>
    <w:rsid w:val="007A1B9D"/>
    <w:rsid w:val="007A1CF0"/>
    <w:rsid w:val="007A2D28"/>
    <w:rsid w:val="007A2D84"/>
    <w:rsid w:val="007A43AA"/>
    <w:rsid w:val="007B0D8C"/>
    <w:rsid w:val="007B190B"/>
    <w:rsid w:val="007B2223"/>
    <w:rsid w:val="007B29A5"/>
    <w:rsid w:val="007B49AA"/>
    <w:rsid w:val="007B4A5F"/>
    <w:rsid w:val="007B4A63"/>
    <w:rsid w:val="007B4AD7"/>
    <w:rsid w:val="007C0A68"/>
    <w:rsid w:val="007C2CF9"/>
    <w:rsid w:val="007C52B2"/>
    <w:rsid w:val="007C7893"/>
    <w:rsid w:val="007D16D5"/>
    <w:rsid w:val="007D367E"/>
    <w:rsid w:val="007E0528"/>
    <w:rsid w:val="007E1388"/>
    <w:rsid w:val="007E4BD8"/>
    <w:rsid w:val="007E4CE4"/>
    <w:rsid w:val="007E66CF"/>
    <w:rsid w:val="007E717E"/>
    <w:rsid w:val="007E7B13"/>
    <w:rsid w:val="007E7E4B"/>
    <w:rsid w:val="007F0580"/>
    <w:rsid w:val="007F18C1"/>
    <w:rsid w:val="007F1E53"/>
    <w:rsid w:val="007F2A95"/>
    <w:rsid w:val="007F6421"/>
    <w:rsid w:val="007F7F00"/>
    <w:rsid w:val="00801327"/>
    <w:rsid w:val="00801D40"/>
    <w:rsid w:val="0080231E"/>
    <w:rsid w:val="00804E2D"/>
    <w:rsid w:val="008050E1"/>
    <w:rsid w:val="00811BD9"/>
    <w:rsid w:val="008147BD"/>
    <w:rsid w:val="00817978"/>
    <w:rsid w:val="00817C3E"/>
    <w:rsid w:val="0082115E"/>
    <w:rsid w:val="008217C6"/>
    <w:rsid w:val="00824579"/>
    <w:rsid w:val="00830E8A"/>
    <w:rsid w:val="00831FBA"/>
    <w:rsid w:val="00832B22"/>
    <w:rsid w:val="00833988"/>
    <w:rsid w:val="008367B1"/>
    <w:rsid w:val="00840862"/>
    <w:rsid w:val="008444AB"/>
    <w:rsid w:val="008457F3"/>
    <w:rsid w:val="008523E4"/>
    <w:rsid w:val="00854FAA"/>
    <w:rsid w:val="00856BD1"/>
    <w:rsid w:val="008629E6"/>
    <w:rsid w:val="008645C5"/>
    <w:rsid w:val="008662CD"/>
    <w:rsid w:val="0086640F"/>
    <w:rsid w:val="0086642D"/>
    <w:rsid w:val="008676B8"/>
    <w:rsid w:val="008714D6"/>
    <w:rsid w:val="0087277B"/>
    <w:rsid w:val="0087360E"/>
    <w:rsid w:val="008743FA"/>
    <w:rsid w:val="0087520F"/>
    <w:rsid w:val="008771A1"/>
    <w:rsid w:val="00880C7C"/>
    <w:rsid w:val="00885C07"/>
    <w:rsid w:val="00885C0F"/>
    <w:rsid w:val="00890AE9"/>
    <w:rsid w:val="0089415E"/>
    <w:rsid w:val="0089714F"/>
    <w:rsid w:val="008A3BE6"/>
    <w:rsid w:val="008A6F6B"/>
    <w:rsid w:val="008A7B38"/>
    <w:rsid w:val="008B0710"/>
    <w:rsid w:val="008B0989"/>
    <w:rsid w:val="008B0B0D"/>
    <w:rsid w:val="008B2024"/>
    <w:rsid w:val="008B2774"/>
    <w:rsid w:val="008B342A"/>
    <w:rsid w:val="008B6FC6"/>
    <w:rsid w:val="008C165B"/>
    <w:rsid w:val="008C343C"/>
    <w:rsid w:val="008C5B85"/>
    <w:rsid w:val="008D1A48"/>
    <w:rsid w:val="008D3037"/>
    <w:rsid w:val="008D5C2D"/>
    <w:rsid w:val="008D7D30"/>
    <w:rsid w:val="008E0251"/>
    <w:rsid w:val="008E2D1D"/>
    <w:rsid w:val="008E6C59"/>
    <w:rsid w:val="008E7393"/>
    <w:rsid w:val="008F20D2"/>
    <w:rsid w:val="008F415D"/>
    <w:rsid w:val="008F6672"/>
    <w:rsid w:val="00901031"/>
    <w:rsid w:val="009012EC"/>
    <w:rsid w:val="00901FCC"/>
    <w:rsid w:val="00903A36"/>
    <w:rsid w:val="00904376"/>
    <w:rsid w:val="00904797"/>
    <w:rsid w:val="009054B6"/>
    <w:rsid w:val="00905D8F"/>
    <w:rsid w:val="009071FA"/>
    <w:rsid w:val="00907973"/>
    <w:rsid w:val="009103C2"/>
    <w:rsid w:val="009107BB"/>
    <w:rsid w:val="009110E4"/>
    <w:rsid w:val="00913EE4"/>
    <w:rsid w:val="009163FA"/>
    <w:rsid w:val="00916451"/>
    <w:rsid w:val="0091696A"/>
    <w:rsid w:val="00917C19"/>
    <w:rsid w:val="0092289E"/>
    <w:rsid w:val="00923C91"/>
    <w:rsid w:val="00925029"/>
    <w:rsid w:val="0093002E"/>
    <w:rsid w:val="00931047"/>
    <w:rsid w:val="00931B9A"/>
    <w:rsid w:val="00932103"/>
    <w:rsid w:val="00933375"/>
    <w:rsid w:val="00934247"/>
    <w:rsid w:val="0093516F"/>
    <w:rsid w:val="0093523E"/>
    <w:rsid w:val="009352EA"/>
    <w:rsid w:val="009361C8"/>
    <w:rsid w:val="0093740D"/>
    <w:rsid w:val="009422FF"/>
    <w:rsid w:val="009441D5"/>
    <w:rsid w:val="00946C1F"/>
    <w:rsid w:val="00946CFD"/>
    <w:rsid w:val="00950604"/>
    <w:rsid w:val="00950A84"/>
    <w:rsid w:val="00951037"/>
    <w:rsid w:val="009535B5"/>
    <w:rsid w:val="009535BF"/>
    <w:rsid w:val="00960A47"/>
    <w:rsid w:val="0096299E"/>
    <w:rsid w:val="00962A86"/>
    <w:rsid w:val="00964A09"/>
    <w:rsid w:val="00970CD5"/>
    <w:rsid w:val="0097390F"/>
    <w:rsid w:val="00975219"/>
    <w:rsid w:val="00975988"/>
    <w:rsid w:val="00975B3F"/>
    <w:rsid w:val="009765A6"/>
    <w:rsid w:val="009776B1"/>
    <w:rsid w:val="00980E8B"/>
    <w:rsid w:val="00982668"/>
    <w:rsid w:val="0098583C"/>
    <w:rsid w:val="0098593E"/>
    <w:rsid w:val="00985E8A"/>
    <w:rsid w:val="00997B4C"/>
    <w:rsid w:val="009A060F"/>
    <w:rsid w:val="009A0F1B"/>
    <w:rsid w:val="009A231C"/>
    <w:rsid w:val="009A3717"/>
    <w:rsid w:val="009A3819"/>
    <w:rsid w:val="009A4735"/>
    <w:rsid w:val="009A6006"/>
    <w:rsid w:val="009B0581"/>
    <w:rsid w:val="009B0C99"/>
    <w:rsid w:val="009B2556"/>
    <w:rsid w:val="009B3DC4"/>
    <w:rsid w:val="009B5CB9"/>
    <w:rsid w:val="009B7FF4"/>
    <w:rsid w:val="009C0E22"/>
    <w:rsid w:val="009C373E"/>
    <w:rsid w:val="009C645E"/>
    <w:rsid w:val="009D484B"/>
    <w:rsid w:val="009D6FF7"/>
    <w:rsid w:val="009D7991"/>
    <w:rsid w:val="009E6FB7"/>
    <w:rsid w:val="009E78DC"/>
    <w:rsid w:val="009F085E"/>
    <w:rsid w:val="009F34CC"/>
    <w:rsid w:val="009F4D71"/>
    <w:rsid w:val="009F70CC"/>
    <w:rsid w:val="009F7ACB"/>
    <w:rsid w:val="00A0109C"/>
    <w:rsid w:val="00A02942"/>
    <w:rsid w:val="00A02B44"/>
    <w:rsid w:val="00A054FB"/>
    <w:rsid w:val="00A0698D"/>
    <w:rsid w:val="00A10121"/>
    <w:rsid w:val="00A10BBF"/>
    <w:rsid w:val="00A10D12"/>
    <w:rsid w:val="00A11102"/>
    <w:rsid w:val="00A137F3"/>
    <w:rsid w:val="00A14DDC"/>
    <w:rsid w:val="00A159D4"/>
    <w:rsid w:val="00A15CFC"/>
    <w:rsid w:val="00A1790E"/>
    <w:rsid w:val="00A20474"/>
    <w:rsid w:val="00A2555E"/>
    <w:rsid w:val="00A26378"/>
    <w:rsid w:val="00A27CCF"/>
    <w:rsid w:val="00A27E4A"/>
    <w:rsid w:val="00A30C5F"/>
    <w:rsid w:val="00A31AFF"/>
    <w:rsid w:val="00A3219E"/>
    <w:rsid w:val="00A322D8"/>
    <w:rsid w:val="00A32BCC"/>
    <w:rsid w:val="00A33253"/>
    <w:rsid w:val="00A35FCF"/>
    <w:rsid w:val="00A37D3C"/>
    <w:rsid w:val="00A4011A"/>
    <w:rsid w:val="00A413E7"/>
    <w:rsid w:val="00A47213"/>
    <w:rsid w:val="00A54FDA"/>
    <w:rsid w:val="00A56D88"/>
    <w:rsid w:val="00A62527"/>
    <w:rsid w:val="00A632E9"/>
    <w:rsid w:val="00A670F6"/>
    <w:rsid w:val="00A804DC"/>
    <w:rsid w:val="00A81E7D"/>
    <w:rsid w:val="00A857AE"/>
    <w:rsid w:val="00A859F0"/>
    <w:rsid w:val="00A91D5B"/>
    <w:rsid w:val="00A93192"/>
    <w:rsid w:val="00A95D3C"/>
    <w:rsid w:val="00AA123B"/>
    <w:rsid w:val="00AB1761"/>
    <w:rsid w:val="00AB5EA6"/>
    <w:rsid w:val="00AB7731"/>
    <w:rsid w:val="00AC0FED"/>
    <w:rsid w:val="00AC3FD4"/>
    <w:rsid w:val="00AC6811"/>
    <w:rsid w:val="00AD19FE"/>
    <w:rsid w:val="00AD1BA8"/>
    <w:rsid w:val="00AD57EC"/>
    <w:rsid w:val="00AD588F"/>
    <w:rsid w:val="00AD69A9"/>
    <w:rsid w:val="00AE0367"/>
    <w:rsid w:val="00AE1DD3"/>
    <w:rsid w:val="00AE4507"/>
    <w:rsid w:val="00AE55C6"/>
    <w:rsid w:val="00AE5A61"/>
    <w:rsid w:val="00AE7AF1"/>
    <w:rsid w:val="00AE7C1D"/>
    <w:rsid w:val="00AF15C5"/>
    <w:rsid w:val="00AF325B"/>
    <w:rsid w:val="00AF5F0E"/>
    <w:rsid w:val="00AF7EFC"/>
    <w:rsid w:val="00B005DB"/>
    <w:rsid w:val="00B02A8E"/>
    <w:rsid w:val="00B116B5"/>
    <w:rsid w:val="00B14A2D"/>
    <w:rsid w:val="00B15B0D"/>
    <w:rsid w:val="00B17360"/>
    <w:rsid w:val="00B174D3"/>
    <w:rsid w:val="00B25056"/>
    <w:rsid w:val="00B25229"/>
    <w:rsid w:val="00B26443"/>
    <w:rsid w:val="00B27BAF"/>
    <w:rsid w:val="00B30C4A"/>
    <w:rsid w:val="00B315C8"/>
    <w:rsid w:val="00B31CFE"/>
    <w:rsid w:val="00B330C1"/>
    <w:rsid w:val="00B3512C"/>
    <w:rsid w:val="00B360C6"/>
    <w:rsid w:val="00B36322"/>
    <w:rsid w:val="00B36EE7"/>
    <w:rsid w:val="00B402F2"/>
    <w:rsid w:val="00B4387A"/>
    <w:rsid w:val="00B44157"/>
    <w:rsid w:val="00B44D80"/>
    <w:rsid w:val="00B4566F"/>
    <w:rsid w:val="00B50869"/>
    <w:rsid w:val="00B52082"/>
    <w:rsid w:val="00B52A3B"/>
    <w:rsid w:val="00B54F28"/>
    <w:rsid w:val="00B5560E"/>
    <w:rsid w:val="00B55C97"/>
    <w:rsid w:val="00B56C40"/>
    <w:rsid w:val="00B612DF"/>
    <w:rsid w:val="00B63B4C"/>
    <w:rsid w:val="00B722E4"/>
    <w:rsid w:val="00B7462B"/>
    <w:rsid w:val="00B864C1"/>
    <w:rsid w:val="00B90643"/>
    <w:rsid w:val="00B90828"/>
    <w:rsid w:val="00B916FE"/>
    <w:rsid w:val="00B9339F"/>
    <w:rsid w:val="00B93D14"/>
    <w:rsid w:val="00BA0234"/>
    <w:rsid w:val="00BA44B5"/>
    <w:rsid w:val="00BA4D5A"/>
    <w:rsid w:val="00BB1978"/>
    <w:rsid w:val="00BB30DA"/>
    <w:rsid w:val="00BB3607"/>
    <w:rsid w:val="00BB3E8D"/>
    <w:rsid w:val="00BB441A"/>
    <w:rsid w:val="00BB5F4B"/>
    <w:rsid w:val="00BC176E"/>
    <w:rsid w:val="00BC6F98"/>
    <w:rsid w:val="00BD2305"/>
    <w:rsid w:val="00BD2945"/>
    <w:rsid w:val="00BD4C77"/>
    <w:rsid w:val="00BD4CBA"/>
    <w:rsid w:val="00BD516C"/>
    <w:rsid w:val="00BD6705"/>
    <w:rsid w:val="00BE4642"/>
    <w:rsid w:val="00BF284F"/>
    <w:rsid w:val="00BF3383"/>
    <w:rsid w:val="00BF3B64"/>
    <w:rsid w:val="00BF3D20"/>
    <w:rsid w:val="00C012D7"/>
    <w:rsid w:val="00C020D7"/>
    <w:rsid w:val="00C02659"/>
    <w:rsid w:val="00C03033"/>
    <w:rsid w:val="00C03261"/>
    <w:rsid w:val="00C06A03"/>
    <w:rsid w:val="00C1410B"/>
    <w:rsid w:val="00C1562E"/>
    <w:rsid w:val="00C16364"/>
    <w:rsid w:val="00C2246A"/>
    <w:rsid w:val="00C23086"/>
    <w:rsid w:val="00C251EB"/>
    <w:rsid w:val="00C27986"/>
    <w:rsid w:val="00C30F50"/>
    <w:rsid w:val="00C312B3"/>
    <w:rsid w:val="00C31462"/>
    <w:rsid w:val="00C31719"/>
    <w:rsid w:val="00C31772"/>
    <w:rsid w:val="00C32FA5"/>
    <w:rsid w:val="00C332B3"/>
    <w:rsid w:val="00C33A6D"/>
    <w:rsid w:val="00C342CF"/>
    <w:rsid w:val="00C3433E"/>
    <w:rsid w:val="00C367A6"/>
    <w:rsid w:val="00C40A38"/>
    <w:rsid w:val="00C4181F"/>
    <w:rsid w:val="00C44F2C"/>
    <w:rsid w:val="00C504E3"/>
    <w:rsid w:val="00C516F4"/>
    <w:rsid w:val="00C527E0"/>
    <w:rsid w:val="00C57325"/>
    <w:rsid w:val="00C60070"/>
    <w:rsid w:val="00C60FDA"/>
    <w:rsid w:val="00C639C9"/>
    <w:rsid w:val="00C66355"/>
    <w:rsid w:val="00C679A5"/>
    <w:rsid w:val="00C80776"/>
    <w:rsid w:val="00C857F2"/>
    <w:rsid w:val="00C8760E"/>
    <w:rsid w:val="00C90343"/>
    <w:rsid w:val="00C92671"/>
    <w:rsid w:val="00C92F85"/>
    <w:rsid w:val="00C93519"/>
    <w:rsid w:val="00C9646D"/>
    <w:rsid w:val="00CA1830"/>
    <w:rsid w:val="00CA702B"/>
    <w:rsid w:val="00CA7BB9"/>
    <w:rsid w:val="00CB00CA"/>
    <w:rsid w:val="00CB4DD9"/>
    <w:rsid w:val="00CC4C76"/>
    <w:rsid w:val="00CD15AA"/>
    <w:rsid w:val="00CD1CDD"/>
    <w:rsid w:val="00CD2FD8"/>
    <w:rsid w:val="00CD7394"/>
    <w:rsid w:val="00CE1C6E"/>
    <w:rsid w:val="00CE1CC8"/>
    <w:rsid w:val="00CE33EC"/>
    <w:rsid w:val="00CE5DC6"/>
    <w:rsid w:val="00CF1E4D"/>
    <w:rsid w:val="00CF2952"/>
    <w:rsid w:val="00CF540A"/>
    <w:rsid w:val="00D01780"/>
    <w:rsid w:val="00D017FC"/>
    <w:rsid w:val="00D05F0F"/>
    <w:rsid w:val="00D05F52"/>
    <w:rsid w:val="00D07422"/>
    <w:rsid w:val="00D077CD"/>
    <w:rsid w:val="00D1187C"/>
    <w:rsid w:val="00D12B8F"/>
    <w:rsid w:val="00D1544E"/>
    <w:rsid w:val="00D16499"/>
    <w:rsid w:val="00D2168C"/>
    <w:rsid w:val="00D22CAC"/>
    <w:rsid w:val="00D238A4"/>
    <w:rsid w:val="00D24E27"/>
    <w:rsid w:val="00D24F77"/>
    <w:rsid w:val="00D2587B"/>
    <w:rsid w:val="00D27D26"/>
    <w:rsid w:val="00D33256"/>
    <w:rsid w:val="00D336C3"/>
    <w:rsid w:val="00D411A4"/>
    <w:rsid w:val="00D42A60"/>
    <w:rsid w:val="00D4389B"/>
    <w:rsid w:val="00D459FC"/>
    <w:rsid w:val="00D45A1E"/>
    <w:rsid w:val="00D55534"/>
    <w:rsid w:val="00D559C8"/>
    <w:rsid w:val="00D56E4A"/>
    <w:rsid w:val="00D57564"/>
    <w:rsid w:val="00D60FB7"/>
    <w:rsid w:val="00D61095"/>
    <w:rsid w:val="00D61FD8"/>
    <w:rsid w:val="00D62E2D"/>
    <w:rsid w:val="00D6542D"/>
    <w:rsid w:val="00D66F21"/>
    <w:rsid w:val="00D76DFF"/>
    <w:rsid w:val="00D773B3"/>
    <w:rsid w:val="00D776AE"/>
    <w:rsid w:val="00D77DC7"/>
    <w:rsid w:val="00D811C6"/>
    <w:rsid w:val="00D84499"/>
    <w:rsid w:val="00D850B5"/>
    <w:rsid w:val="00D87020"/>
    <w:rsid w:val="00D87220"/>
    <w:rsid w:val="00D90FF5"/>
    <w:rsid w:val="00D92243"/>
    <w:rsid w:val="00D9352B"/>
    <w:rsid w:val="00D96997"/>
    <w:rsid w:val="00D96D82"/>
    <w:rsid w:val="00DB43B1"/>
    <w:rsid w:val="00DB783C"/>
    <w:rsid w:val="00DC56E5"/>
    <w:rsid w:val="00DC5DC3"/>
    <w:rsid w:val="00DD0F1F"/>
    <w:rsid w:val="00DD15FE"/>
    <w:rsid w:val="00DD5132"/>
    <w:rsid w:val="00DD5B79"/>
    <w:rsid w:val="00DE087A"/>
    <w:rsid w:val="00DE17AF"/>
    <w:rsid w:val="00DE191B"/>
    <w:rsid w:val="00DE3053"/>
    <w:rsid w:val="00DE3433"/>
    <w:rsid w:val="00DE3E21"/>
    <w:rsid w:val="00DE4323"/>
    <w:rsid w:val="00DE6311"/>
    <w:rsid w:val="00DE6C8F"/>
    <w:rsid w:val="00DE7CA7"/>
    <w:rsid w:val="00DE7F6F"/>
    <w:rsid w:val="00DF1069"/>
    <w:rsid w:val="00DF1079"/>
    <w:rsid w:val="00DF2AC0"/>
    <w:rsid w:val="00E026A5"/>
    <w:rsid w:val="00E06F37"/>
    <w:rsid w:val="00E10C8B"/>
    <w:rsid w:val="00E15D7C"/>
    <w:rsid w:val="00E16223"/>
    <w:rsid w:val="00E25BFA"/>
    <w:rsid w:val="00E25C6A"/>
    <w:rsid w:val="00E302C8"/>
    <w:rsid w:val="00E37133"/>
    <w:rsid w:val="00E37AE6"/>
    <w:rsid w:val="00E37F9C"/>
    <w:rsid w:val="00E4181C"/>
    <w:rsid w:val="00E42834"/>
    <w:rsid w:val="00E44E07"/>
    <w:rsid w:val="00E46862"/>
    <w:rsid w:val="00E50295"/>
    <w:rsid w:val="00E5397B"/>
    <w:rsid w:val="00E56695"/>
    <w:rsid w:val="00E60F5F"/>
    <w:rsid w:val="00E60FA7"/>
    <w:rsid w:val="00E63251"/>
    <w:rsid w:val="00E6386C"/>
    <w:rsid w:val="00E64414"/>
    <w:rsid w:val="00E650B9"/>
    <w:rsid w:val="00E70DE0"/>
    <w:rsid w:val="00E711EB"/>
    <w:rsid w:val="00E71F68"/>
    <w:rsid w:val="00E76A54"/>
    <w:rsid w:val="00E76D9A"/>
    <w:rsid w:val="00E77F1E"/>
    <w:rsid w:val="00E86FF0"/>
    <w:rsid w:val="00E902C3"/>
    <w:rsid w:val="00E9262E"/>
    <w:rsid w:val="00E94291"/>
    <w:rsid w:val="00E94422"/>
    <w:rsid w:val="00E9477E"/>
    <w:rsid w:val="00E94CC1"/>
    <w:rsid w:val="00E95152"/>
    <w:rsid w:val="00E9647A"/>
    <w:rsid w:val="00EB0B51"/>
    <w:rsid w:val="00EB4757"/>
    <w:rsid w:val="00EB4F5F"/>
    <w:rsid w:val="00EB5893"/>
    <w:rsid w:val="00EC0200"/>
    <w:rsid w:val="00EC22C6"/>
    <w:rsid w:val="00EC359B"/>
    <w:rsid w:val="00ED1F01"/>
    <w:rsid w:val="00ED411F"/>
    <w:rsid w:val="00ED5D6A"/>
    <w:rsid w:val="00EE0AE6"/>
    <w:rsid w:val="00EF2770"/>
    <w:rsid w:val="00EF3348"/>
    <w:rsid w:val="00EF5A41"/>
    <w:rsid w:val="00F007BB"/>
    <w:rsid w:val="00F02ACF"/>
    <w:rsid w:val="00F033A6"/>
    <w:rsid w:val="00F07027"/>
    <w:rsid w:val="00F10567"/>
    <w:rsid w:val="00F1067B"/>
    <w:rsid w:val="00F13FE2"/>
    <w:rsid w:val="00F17243"/>
    <w:rsid w:val="00F20833"/>
    <w:rsid w:val="00F20888"/>
    <w:rsid w:val="00F24A06"/>
    <w:rsid w:val="00F267CF"/>
    <w:rsid w:val="00F26CE0"/>
    <w:rsid w:val="00F33D5C"/>
    <w:rsid w:val="00F45CC2"/>
    <w:rsid w:val="00F4780C"/>
    <w:rsid w:val="00F60433"/>
    <w:rsid w:val="00F61AA9"/>
    <w:rsid w:val="00F63ED0"/>
    <w:rsid w:val="00F701E7"/>
    <w:rsid w:val="00F72982"/>
    <w:rsid w:val="00F72C1E"/>
    <w:rsid w:val="00F7497A"/>
    <w:rsid w:val="00F753B1"/>
    <w:rsid w:val="00F82F6A"/>
    <w:rsid w:val="00F843BC"/>
    <w:rsid w:val="00F86363"/>
    <w:rsid w:val="00F9005C"/>
    <w:rsid w:val="00FA2062"/>
    <w:rsid w:val="00FA44B0"/>
    <w:rsid w:val="00FA65C7"/>
    <w:rsid w:val="00FA7B06"/>
    <w:rsid w:val="00FA7DF1"/>
    <w:rsid w:val="00FB16E6"/>
    <w:rsid w:val="00FB1F0C"/>
    <w:rsid w:val="00FB1FB8"/>
    <w:rsid w:val="00FB42BB"/>
    <w:rsid w:val="00FB75FC"/>
    <w:rsid w:val="00FC109F"/>
    <w:rsid w:val="00FC273C"/>
    <w:rsid w:val="00FC2D64"/>
    <w:rsid w:val="00FC4BDC"/>
    <w:rsid w:val="00FC5594"/>
    <w:rsid w:val="00FC59A7"/>
    <w:rsid w:val="00FC5E83"/>
    <w:rsid w:val="00FC662D"/>
    <w:rsid w:val="00FC72BA"/>
    <w:rsid w:val="00FD0EB4"/>
    <w:rsid w:val="00FD1025"/>
    <w:rsid w:val="00FD1676"/>
    <w:rsid w:val="00FD1EA3"/>
    <w:rsid w:val="00FD3513"/>
    <w:rsid w:val="00FD391B"/>
    <w:rsid w:val="00FD4705"/>
    <w:rsid w:val="00FD6DDB"/>
    <w:rsid w:val="00FD6EB7"/>
    <w:rsid w:val="00FE24BB"/>
    <w:rsid w:val="00FF0D75"/>
    <w:rsid w:val="00FF18F1"/>
    <w:rsid w:val="00FF38C9"/>
    <w:rsid w:val="00FF6AE4"/>
    <w:rsid w:val="00FF6E9C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3F00A34-C846-412C-A6BE-08113549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B5B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A6"/>
    <w:pPr>
      <w:keepNext/>
      <w:keepLines/>
      <w:numPr>
        <w:numId w:val="1"/>
      </w:numPr>
      <w:spacing w:before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A6"/>
    <w:pPr>
      <w:keepNext/>
      <w:keepLines/>
      <w:numPr>
        <w:ilvl w:val="1"/>
        <w:numId w:val="1"/>
      </w:numPr>
      <w:spacing w:before="60" w:after="60" w:line="360" w:lineRule="auto"/>
      <w:outlineLvl w:val="1"/>
    </w:pPr>
    <w:rPr>
      <w:rFonts w:eastAsiaTheme="majorEastAsia" w:cstheme="majorBidi"/>
      <w:b/>
      <w:bCs/>
      <w:color w:val="E36C0A" w:themeColor="accent6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5A6"/>
    <w:pPr>
      <w:keepNext/>
      <w:keepLines/>
      <w:numPr>
        <w:ilvl w:val="2"/>
        <w:numId w:val="1"/>
      </w:numPr>
      <w:spacing w:line="360" w:lineRule="auto"/>
      <w:ind w:left="340" w:firstLine="0"/>
      <w:outlineLvl w:val="2"/>
    </w:pPr>
    <w:rPr>
      <w:rFonts w:eastAsiaTheme="majorEastAsia" w:cstheme="majorBidi"/>
      <w:b/>
      <w:bCs/>
      <w:i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nhideWhenUsed/>
    <w:qFormat/>
    <w:rsid w:val="00B54F28"/>
    <w:pPr>
      <w:keepNext/>
      <w:keepLines/>
      <w:outlineLvl w:val="3"/>
    </w:pPr>
    <w:rPr>
      <w:rFonts w:ascii="Tahoma" w:eastAsiaTheme="majorEastAsia" w:hAnsi="Tahoma" w:cstheme="majorBidi"/>
      <w:bCs/>
      <w:i/>
      <w:iCs/>
      <w:color w:val="000000" w:themeColor="text1"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B54F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54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54F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54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54F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0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5A6"/>
    <w:rPr>
      <w:rFonts w:eastAsiaTheme="majorEastAsia" w:cstheme="majorBidi"/>
      <w:b/>
      <w:bCs/>
      <w:color w:val="365F91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65A6"/>
    <w:rPr>
      <w:rFonts w:eastAsiaTheme="majorEastAsia" w:cstheme="majorBidi"/>
      <w:b/>
      <w:bCs/>
      <w:color w:val="E36C0A" w:themeColor="accent6" w:themeShade="BF"/>
      <w:sz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9765A6"/>
    <w:rPr>
      <w:rFonts w:eastAsiaTheme="majorEastAsia" w:cstheme="majorBidi"/>
      <w:b/>
      <w:bCs/>
      <w:i/>
      <w:color w:val="943634" w:themeColor="accent2" w:themeShade="BF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B54F28"/>
    <w:rPr>
      <w:rFonts w:ascii="Tahoma" w:eastAsiaTheme="majorEastAsia" w:hAnsi="Tahoma" w:cstheme="majorBidi"/>
      <w:bCs/>
      <w:i/>
      <w:iCs/>
      <w:color w:val="000000" w:themeColor="text1"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4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A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E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76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6AE7"/>
  </w:style>
  <w:style w:type="paragraph" w:styleId="Footer">
    <w:name w:val="footer"/>
    <w:basedOn w:val="Normal"/>
    <w:link w:val="FooterChar"/>
    <w:uiPriority w:val="99"/>
    <w:unhideWhenUsed/>
    <w:rsid w:val="00376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AE7"/>
  </w:style>
  <w:style w:type="character" w:styleId="PageNumber">
    <w:name w:val="page number"/>
    <w:basedOn w:val="DefaultParagraphFont"/>
    <w:uiPriority w:val="99"/>
    <w:semiHidden/>
    <w:unhideWhenUsed/>
    <w:rsid w:val="0086642D"/>
  </w:style>
  <w:style w:type="paragraph" w:styleId="TOC1">
    <w:name w:val="toc 1"/>
    <w:basedOn w:val="Normal"/>
    <w:next w:val="Normal"/>
    <w:autoRedefine/>
    <w:uiPriority w:val="39"/>
    <w:unhideWhenUsed/>
    <w:rsid w:val="00FD1EA3"/>
    <w:pPr>
      <w:tabs>
        <w:tab w:val="right" w:leader="dot" w:pos="8820"/>
      </w:tabs>
      <w:spacing w:before="240" w:line="276" w:lineRule="auto"/>
      <w:ind w:left="-270" w:firstLine="540"/>
      <w:jc w:val="both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B4AD7"/>
    <w:pPr>
      <w:tabs>
        <w:tab w:val="right" w:leader="dot" w:pos="8820"/>
      </w:tabs>
      <w:spacing w:line="360" w:lineRule="auto"/>
      <w:ind w:left="540"/>
    </w:pPr>
  </w:style>
  <w:style w:type="paragraph" w:styleId="TOC3">
    <w:name w:val="toc 3"/>
    <w:basedOn w:val="Normal"/>
    <w:next w:val="Normal"/>
    <w:autoRedefine/>
    <w:uiPriority w:val="39"/>
    <w:unhideWhenUsed/>
    <w:rsid w:val="005D45E7"/>
    <w:pPr>
      <w:tabs>
        <w:tab w:val="right" w:leader="dot" w:pos="8820"/>
      </w:tabs>
      <w:spacing w:line="276" w:lineRule="auto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917C19"/>
    <w:pPr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917C19"/>
    <w:pPr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17C19"/>
    <w:pPr>
      <w:ind w:left="1300"/>
    </w:pPr>
  </w:style>
  <w:style w:type="paragraph" w:styleId="TOC7">
    <w:name w:val="toc 7"/>
    <w:basedOn w:val="Normal"/>
    <w:next w:val="Normal"/>
    <w:autoRedefine/>
    <w:uiPriority w:val="39"/>
    <w:unhideWhenUsed/>
    <w:rsid w:val="00917C19"/>
    <w:pPr>
      <w:ind w:left="1560"/>
    </w:pPr>
  </w:style>
  <w:style w:type="paragraph" w:styleId="TOC8">
    <w:name w:val="toc 8"/>
    <w:basedOn w:val="Normal"/>
    <w:next w:val="Normal"/>
    <w:autoRedefine/>
    <w:uiPriority w:val="39"/>
    <w:unhideWhenUsed/>
    <w:rsid w:val="00917C19"/>
    <w:pPr>
      <w:ind w:left="1820"/>
    </w:pPr>
  </w:style>
  <w:style w:type="paragraph" w:styleId="TOC9">
    <w:name w:val="toc 9"/>
    <w:basedOn w:val="Normal"/>
    <w:next w:val="Normal"/>
    <w:autoRedefine/>
    <w:uiPriority w:val="39"/>
    <w:unhideWhenUsed/>
    <w:rsid w:val="00917C19"/>
    <w:pPr>
      <w:ind w:left="2080"/>
    </w:pPr>
  </w:style>
  <w:style w:type="paragraph" w:styleId="Caption">
    <w:name w:val="caption"/>
    <w:basedOn w:val="Normal"/>
    <w:next w:val="Normal"/>
    <w:uiPriority w:val="35"/>
    <w:unhideWhenUsed/>
    <w:qFormat/>
    <w:rsid w:val="000A287F"/>
    <w:rPr>
      <w:rFonts w:eastAsia="Times New Roman" w:cs="Times New Roman"/>
      <w:b/>
      <w:bCs/>
      <w:sz w:val="20"/>
      <w:szCs w:val="20"/>
    </w:rPr>
  </w:style>
  <w:style w:type="paragraph" w:customStyle="1" w:styleId="Gchudngmc1">
    <w:name w:val="Gạch đầu dòng mức 1"/>
    <w:basedOn w:val="Normal"/>
    <w:link w:val="Gchudngmc1Char"/>
    <w:qFormat/>
    <w:rsid w:val="00916451"/>
    <w:pPr>
      <w:numPr>
        <w:numId w:val="2"/>
      </w:numPr>
      <w:spacing w:after="200" w:line="276" w:lineRule="auto"/>
      <w:jc w:val="both"/>
    </w:pPr>
    <w:rPr>
      <w:rFonts w:eastAsia="Times New Roman"/>
      <w:lang w:eastAsia="vi-VN"/>
    </w:rPr>
  </w:style>
  <w:style w:type="character" w:customStyle="1" w:styleId="Gchudngmc1Char">
    <w:name w:val="Gạch đầu dòng mức 1 Char"/>
    <w:basedOn w:val="DefaultParagraphFont"/>
    <w:link w:val="Gchudngmc1"/>
    <w:rsid w:val="00916451"/>
    <w:rPr>
      <w:rFonts w:eastAsia="Times New Roman"/>
      <w:lang w:val="vi-VN" w:eastAsia="vi-VN"/>
    </w:rPr>
  </w:style>
  <w:style w:type="paragraph" w:styleId="NormalWeb">
    <w:name w:val="Normal (Web)"/>
    <w:basedOn w:val="Normal"/>
    <w:uiPriority w:val="99"/>
    <w:semiHidden/>
    <w:unhideWhenUsed/>
    <w:rsid w:val="00C30F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30F50"/>
  </w:style>
  <w:style w:type="character" w:styleId="Strong">
    <w:name w:val="Strong"/>
    <w:basedOn w:val="DefaultParagraphFont"/>
    <w:uiPriority w:val="22"/>
    <w:qFormat/>
    <w:rsid w:val="00C30F5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00EF9"/>
    <w:pPr>
      <w:spacing w:before="240" w:line="259" w:lineRule="auto"/>
      <w:outlineLvl w:val="9"/>
    </w:pPr>
    <w:rPr>
      <w:rFonts w:asciiTheme="majorHAnsi" w:hAnsiTheme="majorHAnsi"/>
      <w:b w:val="0"/>
      <w:bCs w:val="0"/>
    </w:rPr>
  </w:style>
  <w:style w:type="paragraph" w:customStyle="1" w:styleId="Tenbia">
    <w:name w:val="Ten bia"/>
    <w:basedOn w:val="Normal"/>
    <w:link w:val="TenbiaChar"/>
    <w:qFormat/>
    <w:rsid w:val="004B295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360" w:lineRule="auto"/>
      <w:jc w:val="center"/>
    </w:pPr>
    <w:rPr>
      <w:b/>
      <w:sz w:val="38"/>
      <w:szCs w:val="38"/>
      <w:lang w:val="en-US"/>
    </w:rPr>
  </w:style>
  <w:style w:type="paragraph" w:customStyle="1" w:styleId="viendaihocmo">
    <w:name w:val="vien dai hoc mo"/>
    <w:basedOn w:val="Normal"/>
    <w:link w:val="viendaihocmoChar"/>
    <w:qFormat/>
    <w:rsid w:val="004B295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 w:line="360" w:lineRule="auto"/>
      <w:jc w:val="center"/>
    </w:pPr>
    <w:rPr>
      <w:sz w:val="28"/>
      <w:lang w:val="en-US"/>
    </w:rPr>
  </w:style>
  <w:style w:type="character" w:customStyle="1" w:styleId="TenbiaChar">
    <w:name w:val="Ten bia Char"/>
    <w:basedOn w:val="DefaultParagraphFont"/>
    <w:link w:val="Tenbia"/>
    <w:rsid w:val="004B295A"/>
    <w:rPr>
      <w:b/>
      <w:sz w:val="38"/>
      <w:szCs w:val="38"/>
    </w:rPr>
  </w:style>
  <w:style w:type="paragraph" w:customStyle="1" w:styleId="trungtamdaotaoelearning">
    <w:name w:val="trung tam dao tao elearning"/>
    <w:basedOn w:val="Normal"/>
    <w:link w:val="trungtamdaotaoelearningChar"/>
    <w:qFormat/>
    <w:rsid w:val="004B295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 w:line="360" w:lineRule="auto"/>
      <w:jc w:val="center"/>
    </w:pPr>
    <w:rPr>
      <w:b/>
      <w:sz w:val="28"/>
      <w:lang w:val="en-US"/>
    </w:rPr>
  </w:style>
  <w:style w:type="character" w:customStyle="1" w:styleId="viendaihocmoChar">
    <w:name w:val="vien dai hoc mo Char"/>
    <w:basedOn w:val="DefaultParagraphFont"/>
    <w:link w:val="viendaihocmo"/>
    <w:rsid w:val="004B295A"/>
    <w:rPr>
      <w:sz w:val="28"/>
    </w:rPr>
  </w:style>
  <w:style w:type="paragraph" w:customStyle="1" w:styleId="HNi">
    <w:name w:val="Hà Nội"/>
    <w:aliases w:val="11/2013"/>
    <w:basedOn w:val="Normal"/>
    <w:link w:val="HNiChar"/>
    <w:qFormat/>
    <w:rsid w:val="004B295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sz w:val="24"/>
      <w:lang w:val="en-US"/>
    </w:rPr>
  </w:style>
  <w:style w:type="character" w:customStyle="1" w:styleId="trungtamdaotaoelearningChar">
    <w:name w:val="trung tam dao tao elearning Char"/>
    <w:basedOn w:val="DefaultParagraphFont"/>
    <w:link w:val="trungtamdaotaoelearning"/>
    <w:rsid w:val="004B295A"/>
    <w:rPr>
      <w:b/>
      <w:sz w:val="28"/>
    </w:rPr>
  </w:style>
  <w:style w:type="character" w:customStyle="1" w:styleId="HNiChar">
    <w:name w:val="Hà Nội Char"/>
    <w:aliases w:val="11/2013 Char"/>
    <w:basedOn w:val="DefaultParagraphFont"/>
    <w:link w:val="HNi"/>
    <w:rsid w:val="004B295A"/>
    <w:rPr>
      <w:b/>
      <w:sz w:val="24"/>
    </w:rPr>
  </w:style>
  <w:style w:type="paragraph" w:customStyle="1" w:styleId="headertext">
    <w:name w:val="header text"/>
    <w:basedOn w:val="Header"/>
    <w:link w:val="headertextChar"/>
    <w:qFormat/>
    <w:rsid w:val="004B295A"/>
    <w:pPr>
      <w:jc w:val="right"/>
    </w:pPr>
    <w:rPr>
      <w:b/>
      <w:i/>
      <w:lang w:val="en-US"/>
    </w:rPr>
  </w:style>
  <w:style w:type="character" w:customStyle="1" w:styleId="headertextChar">
    <w:name w:val="header text Char"/>
    <w:basedOn w:val="HeaderChar"/>
    <w:link w:val="headertext"/>
    <w:rsid w:val="004B295A"/>
    <w:rPr>
      <w:b/>
      <w:i/>
    </w:rPr>
  </w:style>
  <w:style w:type="paragraph" w:customStyle="1" w:styleId="footertext">
    <w:name w:val="footer text"/>
    <w:basedOn w:val="Footer"/>
    <w:link w:val="footertextChar"/>
    <w:qFormat/>
    <w:rsid w:val="004B295A"/>
    <w:rPr>
      <w:i/>
      <w:lang w:val="en-US"/>
    </w:rPr>
  </w:style>
  <w:style w:type="character" w:customStyle="1" w:styleId="footertextChar">
    <w:name w:val="footer text Char"/>
    <w:basedOn w:val="FooterChar"/>
    <w:link w:val="footertext"/>
    <w:rsid w:val="004B295A"/>
    <w:rPr>
      <w:i/>
    </w:rPr>
  </w:style>
  <w:style w:type="character" w:customStyle="1" w:styleId="ListParagraphChar">
    <w:name w:val="List Paragraph Char"/>
    <w:basedOn w:val="DefaultParagraphFont"/>
    <w:link w:val="ListParagraph"/>
    <w:rsid w:val="004F285B"/>
    <w:rPr>
      <w:lang w:val="vi-VN"/>
    </w:rPr>
  </w:style>
  <w:style w:type="table" w:styleId="TableGrid">
    <w:name w:val="Table Grid"/>
    <w:basedOn w:val="TableNormal"/>
    <w:uiPriority w:val="59"/>
    <w:rsid w:val="00FA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F5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226">
          <w:marLeft w:val="0"/>
          <w:marRight w:val="0"/>
          <w:marTop w:val="0"/>
          <w:marBottom w:val="0"/>
          <w:divBdr>
            <w:top w:val="single" w:sz="6" w:space="0" w:color="808080"/>
            <w:left w:val="single" w:sz="2" w:space="0" w:color="808080"/>
            <w:bottom w:val="single" w:sz="6" w:space="0" w:color="808080"/>
            <w:right w:val="single" w:sz="2" w:space="0" w:color="808080"/>
          </w:divBdr>
          <w:divsChild>
            <w:div w:id="13713723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single" w:sz="6" w:space="8" w:color="808080"/>
                <w:bottom w:val="single" w:sz="2" w:space="8" w:color="808080"/>
                <w:right w:val="single" w:sz="6" w:space="8" w:color="808080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6BE71-4522-4FB9-93DC-84B5B6DB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Dinh Tuan</dc:creator>
  <cp:lastModifiedBy>Windows User</cp:lastModifiedBy>
  <cp:revision>6</cp:revision>
  <cp:lastPrinted>2017-07-14T04:14:00Z</cp:lastPrinted>
  <dcterms:created xsi:type="dcterms:W3CDTF">2019-08-26T04:03:00Z</dcterms:created>
  <dcterms:modified xsi:type="dcterms:W3CDTF">2019-09-12T06:09:00Z</dcterms:modified>
</cp:coreProperties>
</file>